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9BC1E" w14:textId="77777777" w:rsidR="003A4046" w:rsidRPr="003A4046" w:rsidRDefault="003A4046" w:rsidP="005B09C8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A4046">
        <w:rPr>
          <w:b/>
          <w:bCs/>
          <w:sz w:val="24"/>
          <w:szCs w:val="24"/>
        </w:rPr>
        <w:t>UNIVERSIDADE ESTÁCIO DE SÁ</w:t>
      </w:r>
    </w:p>
    <w:p w14:paraId="00524AFA" w14:textId="315CBA09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AMPUS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6EE5E5" w14:textId="31767475" w:rsidR="003A4046" w:rsidRPr="003A4046" w:rsidRDefault="003A4046" w:rsidP="003A4046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A4046">
        <w:rPr>
          <w:b/>
          <w:bCs/>
          <w:sz w:val="24"/>
          <w:szCs w:val="24"/>
        </w:rPr>
        <w:t>PROJETO DE GESTÃO DE BARBEARIA</w:t>
      </w:r>
    </w:p>
    <w:p w14:paraId="2F199935" w14:textId="77777777" w:rsidR="003A4046" w:rsidRPr="003A4046" w:rsidRDefault="003A4046" w:rsidP="005B09C8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A4046">
        <w:rPr>
          <w:b/>
          <w:bCs/>
          <w:sz w:val="24"/>
          <w:szCs w:val="24"/>
        </w:rPr>
        <w:t xml:space="preserve">Guilherme da Silva Campos </w:t>
      </w:r>
    </w:p>
    <w:p w14:paraId="0E5B7B14" w14:textId="77777777" w:rsidR="003A4046" w:rsidRPr="003A4046" w:rsidRDefault="003A4046" w:rsidP="005B09C8">
      <w:pPr>
        <w:spacing w:after="0" w:line="276" w:lineRule="auto"/>
        <w:jc w:val="center"/>
        <w:rPr>
          <w:b/>
          <w:bCs/>
          <w:sz w:val="24"/>
          <w:szCs w:val="24"/>
        </w:rPr>
      </w:pPr>
      <w:proofErr w:type="spellStart"/>
      <w:r w:rsidRPr="003A4046">
        <w:rPr>
          <w:b/>
          <w:bCs/>
          <w:sz w:val="24"/>
          <w:szCs w:val="24"/>
        </w:rPr>
        <w:t>Nykollas</w:t>
      </w:r>
      <w:proofErr w:type="spellEnd"/>
      <w:r w:rsidRPr="003A4046">
        <w:rPr>
          <w:b/>
          <w:bCs/>
          <w:sz w:val="24"/>
          <w:szCs w:val="24"/>
        </w:rPr>
        <w:t xml:space="preserve"> Dias da Rocha Silva </w:t>
      </w:r>
    </w:p>
    <w:p w14:paraId="580871E9" w14:textId="77777777" w:rsidR="003A4046" w:rsidRPr="003A4046" w:rsidRDefault="003A4046" w:rsidP="005B09C8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A4046">
        <w:rPr>
          <w:b/>
          <w:bCs/>
          <w:sz w:val="24"/>
          <w:szCs w:val="24"/>
        </w:rPr>
        <w:t xml:space="preserve">Vitor Joaquim Lourenço Santos </w:t>
      </w:r>
    </w:p>
    <w:p w14:paraId="29054309" w14:textId="668D5BD2" w:rsidR="002660F4" w:rsidRPr="003A4046" w:rsidRDefault="003A4046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3A4046">
        <w:rPr>
          <w:b/>
          <w:bCs/>
          <w:sz w:val="24"/>
          <w:szCs w:val="24"/>
        </w:rPr>
        <w:t>Orientador(a): Raphael Jesus</w:t>
      </w: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4E97D432" w:rsidR="002660F4" w:rsidRPr="005B09C8" w:rsidRDefault="003A4046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08C3CE85" w:rsidR="00ED77EA" w:rsidRDefault="003A4046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ampus Nova América – RJ, Rio de Janeiro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7F707EFE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A06B5A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3050D003" w:rsidR="007F1A74" w:rsidRDefault="005B498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A06B5A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2069F1BA" w:rsidR="007F1A74" w:rsidRDefault="005B498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A06B5A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0EBEFBDB" w:rsidR="007F1A74" w:rsidRDefault="005B498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A06B5A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4473DF51" w:rsidR="007F1A74" w:rsidRDefault="005B498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A06B5A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700E7126" w:rsidR="007F1A74" w:rsidRDefault="005B498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A06B5A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6D5E3E7B" w:rsidR="007F1A74" w:rsidRDefault="005B498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A06B5A">
              <w:rPr>
                <w:noProof/>
                <w:webHidden/>
              </w:rPr>
              <w:t>8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8D8FE96" w:rsidR="007F1A74" w:rsidRDefault="005B498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A06B5A">
              <w:rPr>
                <w:noProof/>
                <w:webHidden/>
              </w:rPr>
              <w:t>8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0705061A" w:rsidR="007F1A74" w:rsidRDefault="005B498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A06B5A">
              <w:rPr>
                <w:noProof/>
                <w:webHidden/>
              </w:rPr>
              <w:t>10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45956AD1" w:rsidR="007F1A74" w:rsidRDefault="005B498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A06B5A">
              <w:rPr>
                <w:noProof/>
                <w:webHidden/>
              </w:rPr>
              <w:t>11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322EEDD9" w:rsidR="007F1A74" w:rsidRDefault="005B498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A06B5A">
              <w:rPr>
                <w:noProof/>
                <w:webHidden/>
              </w:rPr>
              <w:t>11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58303942" w:rsidR="007F1A74" w:rsidRDefault="005B498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A06B5A">
              <w:rPr>
                <w:noProof/>
                <w:webHidden/>
              </w:rPr>
              <w:t>11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118F63C0" w:rsidR="007F1A74" w:rsidRDefault="005B498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A06B5A">
              <w:rPr>
                <w:noProof/>
                <w:webHidden/>
              </w:rPr>
              <w:t>11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329692A2" w:rsidR="007F1A74" w:rsidRDefault="005B498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A06B5A">
              <w:rPr>
                <w:noProof/>
                <w:webHidden/>
              </w:rPr>
              <w:t>12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64123BDB" w:rsidR="007F1A74" w:rsidRDefault="005B498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A06B5A">
              <w:rPr>
                <w:noProof/>
                <w:webHidden/>
              </w:rPr>
              <w:t>12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1FA30800" w:rsidR="007F1A74" w:rsidRDefault="005B498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A06B5A">
              <w:rPr>
                <w:noProof/>
                <w:webHidden/>
              </w:rPr>
              <w:t>12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85543F" w:rsidR="007F1A74" w:rsidRDefault="005B498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A06B5A">
              <w:rPr>
                <w:noProof/>
                <w:webHidden/>
              </w:rPr>
              <w:t>1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745F2350" w:rsidR="007F1A74" w:rsidRDefault="005B498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A06B5A">
              <w:rPr>
                <w:noProof/>
                <w:webHidden/>
              </w:rPr>
              <w:t>1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6859E677" w:rsidR="007F1A74" w:rsidRDefault="005B498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A06B5A">
              <w:rPr>
                <w:noProof/>
                <w:webHidden/>
              </w:rPr>
              <w:t>1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01F0BAAC" w:rsidR="007F1A74" w:rsidRDefault="005B498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A06B5A">
              <w:rPr>
                <w:noProof/>
                <w:webHidden/>
              </w:rPr>
              <w:t>1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13C50A33" w:rsidR="007F1A74" w:rsidRDefault="005B498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A06B5A">
              <w:rPr>
                <w:noProof/>
                <w:webHidden/>
              </w:rPr>
              <w:t>1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1698E213" w:rsidR="007F1A74" w:rsidRDefault="005B498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A06B5A">
              <w:rPr>
                <w:noProof/>
                <w:webHidden/>
              </w:rPr>
              <w:t>1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6E796C25" w14:textId="5A741713" w:rsidR="002660F4" w:rsidRDefault="003A4046" w:rsidP="00CD44BC">
      <w:pPr>
        <w:spacing w:after="0" w:line="276" w:lineRule="auto"/>
        <w:ind w:firstLine="360"/>
        <w:jc w:val="both"/>
      </w:pPr>
      <w:r>
        <w:t>O projeto realizado terá a instituição Lê Costa Barbearia como público alvo. Nosso parceiro é seu dono Leandro Dutra Costa, A barbearia é dirigida apenas por ele, com ele sendo seu único funcionário. A barbearia se sustenta com base da venda de seus serviços, incluindo cortes de cabelo e cuidados com a barba. Conhecida pelo ambiente acolhedor e pelo atendimento personalizado, a Lê Costa Barbearia atrai uma clientela diversa, predominantemente masculina.</w:t>
      </w:r>
    </w:p>
    <w:p w14:paraId="6AEE3F89" w14:textId="77777777" w:rsidR="00CD44BC" w:rsidRDefault="00CD44BC" w:rsidP="00CD44BC">
      <w:pPr>
        <w:spacing w:after="0" w:line="276" w:lineRule="auto"/>
        <w:ind w:firstLine="360"/>
        <w:jc w:val="both"/>
      </w:pPr>
    </w:p>
    <w:p w14:paraId="3DDEF0D3" w14:textId="77777777" w:rsidR="003A4046" w:rsidRDefault="003A4046" w:rsidP="003A4046">
      <w:pPr>
        <w:spacing w:after="0" w:line="276" w:lineRule="auto"/>
        <w:jc w:val="both"/>
      </w:pPr>
    </w:p>
    <w:p w14:paraId="2215E056" w14:textId="57D69B17" w:rsidR="003A4046" w:rsidRDefault="00CD44BC" w:rsidP="003A404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</w:t>
      </w:r>
      <w:r w:rsidR="003A4046">
        <w:rPr>
          <w:noProof/>
        </w:rPr>
        <w:drawing>
          <wp:inline distT="0" distB="0" distL="0" distR="0" wp14:anchorId="04A42D5A" wp14:editId="0A6EF208">
            <wp:extent cx="4296156" cy="5276088"/>
            <wp:effectExtent l="0" t="0" r="0" b="0"/>
            <wp:docPr id="346" name="Picture 346" descr="Homem segurando urso de pelúci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 descr="Homem segurando urso de pelúcia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156" cy="527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931C" w14:textId="77777777" w:rsidR="003A4046" w:rsidRDefault="003A4046" w:rsidP="003A404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7DE48779" w14:textId="432E2870" w:rsidR="003A4046" w:rsidRDefault="003A4046" w:rsidP="003A404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5CD237B6" wp14:editId="43A4EA2D">
                <wp:extent cx="5731510" cy="7110214"/>
                <wp:effectExtent l="0" t="0" r="2540" b="0"/>
                <wp:docPr id="9882" name="Group 9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7110214"/>
                          <a:chOff x="0" y="0"/>
                          <a:chExt cx="6348984" cy="7876033"/>
                        </a:xfrm>
                      </wpg:grpSpPr>
                      <pic:pic xmlns:pic="http://schemas.openxmlformats.org/drawingml/2006/picture">
                        <pic:nvPicPr>
                          <pic:cNvPr id="365" name="Picture 36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8984" cy="2627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" name="Picture 36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627376"/>
                            <a:ext cx="6348984" cy="2627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" name="Picture 36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5254753"/>
                            <a:ext cx="6348984" cy="2621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0DF98AAB" id="Group 9882" o:spid="_x0000_s1026" style="width:451.3pt;height:559.85pt;mso-position-horizontal-relative:char;mso-position-vertical-relative:line" coordsize="63489,787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KKWigAooooASilooAKSlooASilooAK&#10;KKKACkpaKAEopaKAEopaKACiiigBKWiigBKKWigApKWigBKKWigApKWigAooooASloooASilooAS&#10;ilooASloooAKKKKAMXxDp91qWj3dtaXjWN1LHtiuFX/VN/er5w8N/se6l/wsq08Y+NvHE/iq7sm/&#10;0VPsq2+3/eZa+qOKbSj7suaIS96PKMhh8lERfurUuPalopgFFFFACUt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5" o:spid="_x0000_s1027" type="#_x0000_t75" style="position:absolute;width:63489;height:2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">
                  <v:imagedata r:id="rId15" o:title=""/>
                </v:shape>
                <v:shape id="Picture 367" o:spid="_x0000_s1028" type="#_x0000_t75" style="position:absolute;top:26273;width:63489;height:26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">
                  <v:imagedata r:id="rId16" o:title=""/>
                </v:shape>
                <v:shape id="Picture 369" o:spid="_x0000_s1029" type="#_x0000_t75" style="position:absolute;top:52547;width:63489;height:26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4E9542E0" w14:textId="77777777" w:rsidR="003A4046" w:rsidRDefault="003A4046" w:rsidP="003A404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00D5EB22" w14:textId="6AC2FF85" w:rsidR="003A4046" w:rsidRDefault="003A4046" w:rsidP="003A404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55D17113" wp14:editId="5EEBC4FC">
                <wp:extent cx="5654040" cy="7309104"/>
                <wp:effectExtent l="0" t="0" r="0" b="0"/>
                <wp:docPr id="9920" name="Group 9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040" cy="7309104"/>
                          <a:chOff x="0" y="0"/>
                          <a:chExt cx="5654040" cy="7309104"/>
                        </a:xfrm>
                      </wpg:grpSpPr>
                      <pic:pic xmlns:pic="http://schemas.openxmlformats.org/drawingml/2006/picture">
                        <pic:nvPicPr>
                          <pic:cNvPr id="396" name="Picture 39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040" cy="292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2926080"/>
                            <a:ext cx="5654040" cy="292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5852160"/>
                            <a:ext cx="5654040" cy="14569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6F02DF03" id="Group 9920" o:spid="_x0000_s1026" style="width:445.2pt;height:575.5pt;mso-position-horizontal-relative:char;mso-position-vertical-relative:line" coordsize="56540,730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lL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lLRRQAUUUUAFFFFABRRRQAUUUUAFFFFABRRRQAUUUUAFFFFABRRRQAUUUUAFFFFABR&#10;RRQAlL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">
                <v:shape id="Picture 396" o:spid="_x0000_s1027" type="#_x0000_t75" style="position:absolute;width:56540;height:29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">
                  <v:imagedata r:id="rId21" o:title=""/>
                </v:shape>
                <v:shape id="Picture 398" o:spid="_x0000_s1028" type="#_x0000_t75" style="position:absolute;top:29260;width:56540;height:29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">
                  <v:imagedata r:id="rId22" o:title=""/>
                </v:shape>
                <v:shape id="Picture 400" o:spid="_x0000_s1029" type="#_x0000_t75" style="position:absolute;top:58521;width:56540;height:1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">
                  <v:imagedata r:id="rId23" o:title=""/>
                </v:shape>
                <w10:anchorlock/>
              </v:group>
            </w:pict>
          </mc:Fallback>
        </mc:AlternateContent>
      </w:r>
    </w:p>
    <w:p w14:paraId="04078517" w14:textId="2F897F86" w:rsidR="00A301F4" w:rsidRDefault="00A301F4" w:rsidP="003A404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8EE0C0C" w14:textId="43F33DB4" w:rsidR="00A301F4" w:rsidRDefault="00A301F4" w:rsidP="003A404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w:lastRenderedPageBreak/>
        <w:drawing>
          <wp:inline distT="0" distB="0" distL="0" distR="0" wp14:anchorId="7AFFB557" wp14:editId="24AAB51F">
            <wp:extent cx="5724525" cy="78962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F6838" w14:textId="77777777" w:rsidR="003A4046" w:rsidRPr="005B09C8" w:rsidRDefault="003A4046" w:rsidP="003A404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6CAB37ED" w14:textId="77777777" w:rsidR="00CD44BC" w:rsidRDefault="00CD44BC" w:rsidP="00CD44BC">
      <w:pPr>
        <w:spacing w:after="0" w:line="276" w:lineRule="auto"/>
        <w:ind w:firstLine="360"/>
        <w:jc w:val="both"/>
      </w:pPr>
    </w:p>
    <w:p w14:paraId="5F20FA16" w14:textId="1CCFD857" w:rsidR="0057727C" w:rsidRPr="005B09C8" w:rsidRDefault="003A4046" w:rsidP="00CD44BC">
      <w:pPr>
        <w:spacing w:after="0" w:line="276" w:lineRule="auto"/>
        <w:ind w:firstLine="360"/>
        <w:jc w:val="both"/>
        <w:rPr>
          <w:rFonts w:eastAsia="Calibri"/>
          <w:color w:val="FF0000"/>
          <w:sz w:val="24"/>
          <w:szCs w:val="24"/>
        </w:rPr>
      </w:pPr>
      <w:r>
        <w:lastRenderedPageBreak/>
        <w:t>O principal problema identificado da barbearia é a falta de organização nos agendamentos de clientes, controle de estoque, vendas e gestão de despesas da barbearia. A ausência de um sistema integrado dificulta a gestão eficiente, resultando em perdas financeiras e insatisfação dos clientes, então foi pedido pelo cliente um método de resolver os problemas citados anteriormente.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5D416957" w14:textId="1D643FAC" w:rsidR="003A4046" w:rsidRDefault="003A4046" w:rsidP="00CD44BC">
      <w:pPr>
        <w:ind w:right="450" w:firstLine="708"/>
      </w:pPr>
      <w:r>
        <w:t>O projeto da Lê Costa Barbearia é altamente relevante para as disciplinas do curso, pois permite a aplicação prática de conceitos teóricos abordados em sala de aula.</w:t>
      </w:r>
    </w:p>
    <w:p w14:paraId="533D64C6" w14:textId="3072AA3A" w:rsidR="003A4046" w:rsidRDefault="003A4046" w:rsidP="00CD44BC">
      <w:pPr>
        <w:ind w:right="450" w:firstLine="708"/>
      </w:pPr>
      <w:r>
        <w:t xml:space="preserve">O grupo poderá vivenciar na prática como essas áreas interagem e contribuem para o sucesso de um negócio. Além disso, a experiência adquirida proporcionará uma compreensão mais profunda e concreta dos desafios e soluções na gestão empresarial, preparando-os melhor para enfrentar situações reais no mercado de trabalho.  </w:t>
      </w:r>
    </w:p>
    <w:p w14:paraId="191CACED" w14:textId="38AC62D0" w:rsidR="002660F4" w:rsidRPr="003A4046" w:rsidRDefault="003A4046" w:rsidP="00CD44BC">
      <w:pPr>
        <w:ind w:right="450" w:firstLine="708"/>
      </w:pPr>
      <w:r>
        <w:t xml:space="preserve">A utilização de Java, uma linguagem amplamente usada na indústria, preparará o grupo para desafios reais do mercado de trabalho, reforçando a importância de boas práticas de desenvolvimento e design de software. Além disso com o Java será possível criar um programa que simplifica a organização e análise das informações armazenadas, tornando mais fácil para a Lê Costa Barbearia tomar decisões informadas com base nas informações coletadas.   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1A3E5989" w14:textId="77777777" w:rsidR="00CD44BC" w:rsidRDefault="00CD44BC" w:rsidP="003A4046">
      <w:pPr>
        <w:pStyle w:val="PargrafodaLista"/>
        <w:ind w:right="450"/>
      </w:pPr>
    </w:p>
    <w:p w14:paraId="615AA8D1" w14:textId="7B377988" w:rsidR="003A4046" w:rsidRDefault="003A4046" w:rsidP="00CD44BC">
      <w:pPr>
        <w:ind w:right="450" w:firstLine="708"/>
      </w:pPr>
      <w:r>
        <w:t xml:space="preserve">Estabelecer um sistema de agendamento de clientes eficiente, implementar um controle de estoque que minimize desperdícios. Integrar as vendas e despesas em um sistema de gestão para melhor análise financeira. Problemas selecionados devido à falta de organização na barbearia, a implementação de um sistema auxiliaria na eficiência de tempo.   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6DDB9AD5" w14:textId="77777777" w:rsidR="00CD44BC" w:rsidRDefault="00CD44BC" w:rsidP="003A4046">
      <w:pPr>
        <w:pStyle w:val="PargrafodaLista"/>
        <w:spacing w:after="4" w:line="352" w:lineRule="auto"/>
        <w:ind w:right="445"/>
        <w:jc w:val="both"/>
      </w:pPr>
    </w:p>
    <w:p w14:paraId="5B41DDC8" w14:textId="4E809AFF" w:rsidR="003A4046" w:rsidRDefault="003A4046" w:rsidP="00CD44BC">
      <w:pPr>
        <w:spacing w:after="4" w:line="352" w:lineRule="auto"/>
        <w:ind w:right="445" w:firstLine="708"/>
        <w:jc w:val="both"/>
      </w:pPr>
      <w:r>
        <w:t xml:space="preserve">O artigo </w:t>
      </w:r>
      <w:proofErr w:type="gramStart"/>
      <w:r>
        <w:t xml:space="preserve">“ </w:t>
      </w:r>
      <w:proofErr w:type="spellStart"/>
      <w:r>
        <w:t>Understanding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API </w:t>
      </w:r>
      <w:proofErr w:type="spellStart"/>
      <w:r>
        <w:t>usage</w:t>
      </w:r>
      <w:proofErr w:type="spellEnd"/>
      <w:r>
        <w:t xml:space="preserve"> in JAVA” aborda como APIs permitem a interação entre diferentes sistemas de software. Discutindo sobre a definição e a importância de APIs, explicando o que são, como funcionam e por que são essenciais para o desenvolvimento moderno de software. Além disso, a criação de APIs em Java é discutida, com instruções sobre como criar suas próprias APIs usando frameworks como Spring Boot ou Jakarta EE. O artigo também aborda a autenticação e segurança, discutindo métodos para autenticar e proteger suas</w:t>
      </w:r>
      <w:r w:rsidR="00CD44BC">
        <w:t xml:space="preserve"> </w:t>
      </w:r>
      <w:r>
        <w:t xml:space="preserve">APIs, como </w:t>
      </w:r>
      <w:proofErr w:type="spellStart"/>
      <w:r>
        <w:t>OAuth</w:t>
      </w:r>
      <w:proofErr w:type="spellEnd"/>
      <w:r>
        <w:t>, JWT (JSON Web Tokens), SSL/TLS. A manipulação de dados é outro ponto</w:t>
      </w:r>
      <w:r w:rsidR="00CD44BC">
        <w:t xml:space="preserve"> </w:t>
      </w:r>
      <w:r>
        <w:t xml:space="preserve">importante, mostrando como trabalhar com dados JSON e XML, </w:t>
      </w:r>
      <w:proofErr w:type="spellStart"/>
      <w:r>
        <w:t>parsing</w:t>
      </w:r>
      <w:proofErr w:type="spellEnd"/>
      <w:r>
        <w:t xml:space="preserve">, validação e transformação de dados recebidos e enviados.   </w:t>
      </w:r>
    </w:p>
    <w:p w14:paraId="3A58C983" w14:textId="77777777" w:rsidR="00CD44BC" w:rsidRDefault="003A4046" w:rsidP="003A4046">
      <w:pPr>
        <w:pStyle w:val="PargrafodaLista"/>
        <w:spacing w:after="4" w:line="352" w:lineRule="auto"/>
        <w:ind w:right="445"/>
        <w:jc w:val="both"/>
      </w:pPr>
      <w:r>
        <w:t xml:space="preserve"> </w:t>
      </w:r>
    </w:p>
    <w:p w14:paraId="08E61DBF" w14:textId="4188DB7B" w:rsidR="003A4046" w:rsidRDefault="003A4046" w:rsidP="00CD44BC">
      <w:pPr>
        <w:spacing w:after="4" w:line="352" w:lineRule="auto"/>
        <w:ind w:right="445" w:firstLine="708"/>
        <w:jc w:val="both"/>
      </w:pPr>
      <w:r>
        <w:lastRenderedPageBreak/>
        <w:t xml:space="preserve">Já o segundo artigo, "The Spring Framework: </w:t>
      </w:r>
      <w:proofErr w:type="spellStart"/>
      <w:r>
        <w:t>An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Java Platform for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Robust</w:t>
      </w:r>
      <w:proofErr w:type="spellEnd"/>
      <w:r>
        <w:t xml:space="preserve"> Java </w:t>
      </w:r>
      <w:proofErr w:type="spellStart"/>
      <w:r>
        <w:t>Applications</w:t>
      </w:r>
      <w:proofErr w:type="spellEnd"/>
      <w:r>
        <w:t>" discute como o Spring Framework é uma plataforma de código aberto essencial para o desenvolvimento de aplicações robustas em Java. Ele fornece uma infraestrutura abrangente que simplifica a configuração e o desenvolvimento, promovendo a modularidade e a integração com outros frameworks e bibliotecas. Entre seus principais componentes estão a Inversão de Controle (</w:t>
      </w:r>
      <w:proofErr w:type="spellStart"/>
      <w:r>
        <w:t>IoC</w:t>
      </w:r>
      <w:proofErr w:type="spellEnd"/>
      <w:r>
        <w:t xml:space="preserve">), a Injeção de Dependência (DI), a Programação Orientada a Aspectos (AOP) e o Spring MVC. O Spring Boot facilita a configuração inicial e o desenvolvimento rápido, enquanto o Spring Security oferece uma estrutura para autenticação e controle de acesso. O Spring Cloud auxilia no desenvolvimento de </w:t>
      </w:r>
      <w:proofErr w:type="spellStart"/>
      <w:r>
        <w:t>microservices</w:t>
      </w:r>
      <w:proofErr w:type="spellEnd"/>
      <w:r>
        <w:t xml:space="preserve">. A combinação dessas funcionalidades torna o Spring Framework uma escolha popular para criar aplicações Java robustas e escaláveis.   </w:t>
      </w:r>
    </w:p>
    <w:p w14:paraId="4874BD24" w14:textId="77777777" w:rsidR="00CD44BC" w:rsidRDefault="00CD44BC" w:rsidP="003A4046">
      <w:pPr>
        <w:pStyle w:val="PargrafodaLista"/>
        <w:spacing w:after="4" w:line="352" w:lineRule="auto"/>
        <w:ind w:right="445"/>
        <w:jc w:val="both"/>
      </w:pPr>
    </w:p>
    <w:p w14:paraId="7F0FE4ED" w14:textId="0CFC5C7C" w:rsidR="003A4046" w:rsidRDefault="003A4046" w:rsidP="00CD44BC">
      <w:pPr>
        <w:spacing w:after="4" w:line="352" w:lineRule="auto"/>
        <w:ind w:right="445" w:firstLine="708"/>
        <w:jc w:val="both"/>
      </w:pPr>
      <w:r>
        <w:t xml:space="preserve">O artigo "Building </w:t>
      </w:r>
      <w:proofErr w:type="spellStart"/>
      <w:r>
        <w:t>Modern</w:t>
      </w:r>
      <w:proofErr w:type="spellEnd"/>
      <w:r>
        <w:t xml:space="preserve"> Business </w:t>
      </w:r>
      <w:proofErr w:type="spellStart"/>
      <w:r>
        <w:t>Applications</w:t>
      </w:r>
      <w:proofErr w:type="spellEnd"/>
      <w:r>
        <w:t xml:space="preserve">: </w:t>
      </w:r>
      <w:proofErr w:type="spellStart"/>
      <w:r>
        <w:t>Reactive</w:t>
      </w:r>
      <w:proofErr w:type="spellEnd"/>
      <w:r>
        <w:t xml:space="preserve"> Cloud </w:t>
      </w:r>
      <w:proofErr w:type="spellStart"/>
      <w:r>
        <w:t>Architecture</w:t>
      </w:r>
      <w:proofErr w:type="spellEnd"/>
      <w:r>
        <w:t xml:space="preserve"> for Java, Spring, </w:t>
      </w:r>
      <w:proofErr w:type="spellStart"/>
      <w:r>
        <w:t>and</w:t>
      </w:r>
      <w:proofErr w:type="spellEnd"/>
      <w:r>
        <w:t xml:space="preserve"> PostgreSQL" explora como construir aplicações empresariais modernas utilizando uma arquitetura reativa com Java, Spring e PostgreSQL. Esta abordagem visa desenvolver aplicações responsivas, escaláveis e resilientes na nuvem, destaca-se a arquitetura reativa, que permite lidar eficientemente com eventos e demandas variáveis usando programação reativa e sistemas baseados em mensagens. Utiliza-se o Java pela sua robustez, o Spring Framework para facilitar o desenvolvimento com Spring Boot para configuração rápida e Spring Cloud para arquiteturas distribuídas. O PostgreSQL é escolhido pelo suporte a transações complexas e confiabilidade.   </w:t>
      </w:r>
    </w:p>
    <w:p w14:paraId="1FCE4F50" w14:textId="77777777" w:rsidR="003A4046" w:rsidRDefault="003A4046" w:rsidP="003A4046">
      <w:pPr>
        <w:pStyle w:val="PargrafodaLista"/>
        <w:spacing w:after="0"/>
      </w:pPr>
      <w:r>
        <w:t xml:space="preserve">   </w:t>
      </w:r>
    </w:p>
    <w:p w14:paraId="229FF6AE" w14:textId="77777777" w:rsidR="00CD44BC" w:rsidRDefault="003A4046" w:rsidP="00CD44BC">
      <w:pPr>
        <w:spacing w:after="4" w:line="352" w:lineRule="auto"/>
        <w:ind w:right="445" w:firstLine="708"/>
        <w:jc w:val="both"/>
      </w:pPr>
      <w:r>
        <w:t xml:space="preserve">Essa combinação de tecnologias e práticas arquiteturais possibilita o desenvolvimento de aplicações que não só atendem às necessidades empresariais atuais, mas também são preparadas para escalabilidade e adaptação contínua no ambiente de computação em nuvem.   </w:t>
      </w:r>
    </w:p>
    <w:p w14:paraId="10D66C10" w14:textId="77777777" w:rsidR="00CD44BC" w:rsidRDefault="00CD44BC" w:rsidP="00CD44BC">
      <w:pPr>
        <w:pStyle w:val="PargrafodaLista"/>
        <w:spacing w:after="4" w:line="352" w:lineRule="auto"/>
        <w:ind w:right="445"/>
        <w:jc w:val="both"/>
      </w:pPr>
    </w:p>
    <w:p w14:paraId="577CF752" w14:textId="6DC74607" w:rsidR="003A4046" w:rsidRDefault="003A4046" w:rsidP="00CD44BC">
      <w:pPr>
        <w:spacing w:after="4" w:line="352" w:lineRule="auto"/>
        <w:ind w:right="445" w:firstLine="708"/>
        <w:jc w:val="both"/>
      </w:pPr>
      <w:r>
        <w:t xml:space="preserve">O texto "Web Design com HTML, CSS, </w:t>
      </w:r>
      <w:proofErr w:type="spellStart"/>
      <w:r>
        <w:t>JavaScript</w:t>
      </w:r>
      <w:proofErr w:type="spellEnd"/>
      <w:r>
        <w:t xml:space="preserve"> e </w:t>
      </w:r>
      <w:proofErr w:type="spellStart"/>
      <w:r>
        <w:t>jQuery</w:t>
      </w:r>
      <w:proofErr w:type="spellEnd"/>
      <w:r>
        <w:t xml:space="preserve">" é um recurso educacional completo voltado para ensinar o desenvolvimento de páginas web interativas e responsivas. Ele abrange desde os fundamentos do HTML para estruturar conteúdo até técnicas avançadas de CSS para estilização e layout. O </w:t>
      </w:r>
      <w:proofErr w:type="spellStart"/>
      <w:r>
        <w:t>JavaScript</w:t>
      </w:r>
      <w:proofErr w:type="spellEnd"/>
      <w:r>
        <w:t xml:space="preserve"> é ensinado para adicionar funcionalidades dinâmicas às páginas, enquanto o </w:t>
      </w:r>
      <w:proofErr w:type="spellStart"/>
      <w:r>
        <w:t>jQuery</w:t>
      </w:r>
      <w:proofErr w:type="spellEnd"/>
      <w:r>
        <w:t xml:space="preserve"> simplifica tarefas comuns de manipulação de elementos e interação com o usuário. Este conjunto é ideal tanto para iniciantes quanto para desenvolvedores que desejam aprofundar suas habilidades em design e desenvolvimento web, fornecendo uma base sólida e prática para criar sites modernos e eficientes.   </w:t>
      </w:r>
    </w:p>
    <w:p w14:paraId="7028EEA9" w14:textId="77777777" w:rsidR="003A4046" w:rsidRDefault="003A4046" w:rsidP="003A4046">
      <w:pPr>
        <w:pStyle w:val="PargrafodaLista"/>
        <w:spacing w:after="108"/>
      </w:pPr>
      <w:r>
        <w:t xml:space="preserve">   </w:t>
      </w:r>
    </w:p>
    <w:p w14:paraId="6D58BC7B" w14:textId="77777777" w:rsidR="003A4046" w:rsidRDefault="003A4046" w:rsidP="003A4046">
      <w:pPr>
        <w:pStyle w:val="PargrafodaLista"/>
        <w:spacing w:after="4"/>
        <w:ind w:right="450"/>
      </w:pPr>
      <w:r>
        <w:lastRenderedPageBreak/>
        <w:t xml:space="preserve">QIU, Dong; LI, </w:t>
      </w:r>
      <w:proofErr w:type="spellStart"/>
      <w:r>
        <w:t>Bixin</w:t>
      </w:r>
      <w:proofErr w:type="spellEnd"/>
      <w:r>
        <w:t xml:space="preserve">; LEUNG, </w:t>
      </w:r>
      <w:proofErr w:type="spellStart"/>
      <w:r>
        <w:t>Hareton</w:t>
      </w:r>
      <w:proofErr w:type="spellEnd"/>
      <w:r>
        <w:t xml:space="preserve">;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I </w:t>
      </w:r>
      <w:proofErr w:type="spellStart"/>
      <w:r>
        <w:t>usage</w:t>
      </w:r>
      <w:proofErr w:type="spellEnd"/>
      <w:r>
        <w:t xml:space="preserve"> in Java.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oftware </w:t>
      </w:r>
      <w:proofErr w:type="spellStart"/>
      <w:r>
        <w:t>technology</w:t>
      </w:r>
      <w:proofErr w:type="spellEnd"/>
      <w:r>
        <w:t xml:space="preserve">, v. 73, p. 81-100, 2016.   </w:t>
      </w:r>
    </w:p>
    <w:p w14:paraId="0043BAE4" w14:textId="77777777" w:rsidR="003A4046" w:rsidRDefault="003A4046" w:rsidP="003A4046">
      <w:pPr>
        <w:pStyle w:val="PargrafodaLista"/>
        <w:spacing w:after="110"/>
      </w:pPr>
      <w:r>
        <w:t xml:space="preserve">   </w:t>
      </w:r>
    </w:p>
    <w:p w14:paraId="41656836" w14:textId="77777777" w:rsidR="003A4046" w:rsidRDefault="003A4046" w:rsidP="003A4046">
      <w:pPr>
        <w:pStyle w:val="PargrafodaLista"/>
        <w:spacing w:after="4" w:line="352" w:lineRule="auto"/>
        <w:ind w:right="445"/>
        <w:jc w:val="both"/>
      </w:pPr>
      <w:r>
        <w:t xml:space="preserve">MANE, </w:t>
      </w:r>
      <w:proofErr w:type="spellStart"/>
      <w:r>
        <w:t>Dashrath</w:t>
      </w:r>
      <w:proofErr w:type="spellEnd"/>
      <w:r>
        <w:t xml:space="preserve">; OJHA, </w:t>
      </w:r>
      <w:proofErr w:type="spellStart"/>
      <w:r>
        <w:t>Namrata</w:t>
      </w:r>
      <w:proofErr w:type="spellEnd"/>
      <w:r>
        <w:t xml:space="preserve">; CHITNIS, </w:t>
      </w:r>
      <w:proofErr w:type="spellStart"/>
      <w:proofErr w:type="gramStart"/>
      <w:r>
        <w:t>Ketaki</w:t>
      </w:r>
      <w:proofErr w:type="spellEnd"/>
      <w:r>
        <w:t>;  The</w:t>
      </w:r>
      <w:proofErr w:type="gramEnd"/>
      <w:r>
        <w:t xml:space="preserve"> </w:t>
      </w:r>
      <w:proofErr w:type="spellStart"/>
      <w:r>
        <w:t>spring</w:t>
      </w:r>
      <w:proofErr w:type="spellEnd"/>
      <w:r>
        <w:t xml:space="preserve"> framework: </w:t>
      </w:r>
      <w:proofErr w:type="spellStart"/>
      <w:r>
        <w:t>An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for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robust</w:t>
      </w:r>
      <w:proofErr w:type="spellEnd"/>
      <w:r>
        <w:t xml:space="preserve">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novative</w:t>
      </w:r>
      <w:proofErr w:type="spellEnd"/>
      <w:r>
        <w:t xml:space="preserve"> Technology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loring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, v. 3, n. 2, 2013.   </w:t>
      </w:r>
    </w:p>
    <w:p w14:paraId="6A5BBFF9" w14:textId="77777777" w:rsidR="003A4046" w:rsidRDefault="003A4046" w:rsidP="003A4046">
      <w:pPr>
        <w:pStyle w:val="PargrafodaLista"/>
        <w:spacing w:after="110"/>
      </w:pPr>
      <w:r>
        <w:t xml:space="preserve">   </w:t>
      </w:r>
    </w:p>
    <w:p w14:paraId="5CE0B24F" w14:textId="77777777" w:rsidR="003A4046" w:rsidRDefault="003A4046" w:rsidP="003A4046">
      <w:pPr>
        <w:pStyle w:val="PargrafodaLista"/>
        <w:spacing w:after="0"/>
        <w:ind w:right="450"/>
      </w:pPr>
      <w:r>
        <w:t xml:space="preserve">ROYAL, Peter; Building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Spring, Java, </w:t>
      </w:r>
      <w:proofErr w:type="spellStart"/>
      <w:r>
        <w:t>and</w:t>
      </w:r>
      <w:proofErr w:type="spellEnd"/>
      <w:r>
        <w:t xml:space="preserve"> PostgreSQL. In: Building </w:t>
      </w:r>
      <w:proofErr w:type="spellStart"/>
      <w:r>
        <w:t>Modern</w:t>
      </w:r>
      <w:proofErr w:type="spellEnd"/>
      <w:r>
        <w:t xml:space="preserve"> Business </w:t>
      </w:r>
      <w:proofErr w:type="spellStart"/>
      <w:r>
        <w:t>Applications</w:t>
      </w:r>
      <w:proofErr w:type="spellEnd"/>
      <w:r>
        <w:t xml:space="preserve">: </w:t>
      </w:r>
      <w:proofErr w:type="spellStart"/>
      <w:r>
        <w:t>Reactive</w:t>
      </w:r>
      <w:proofErr w:type="spellEnd"/>
      <w:r>
        <w:t xml:space="preserve"> Cloud </w:t>
      </w:r>
      <w:proofErr w:type="spellStart"/>
      <w:r>
        <w:t>Architecture</w:t>
      </w:r>
      <w:proofErr w:type="spellEnd"/>
      <w:r>
        <w:t xml:space="preserve"> for Java, Spring, </w:t>
      </w:r>
      <w:proofErr w:type="spellStart"/>
      <w:r>
        <w:t>and</w:t>
      </w:r>
      <w:proofErr w:type="spellEnd"/>
      <w:r>
        <w:t xml:space="preserve"> PostgreSQL.  </w:t>
      </w:r>
    </w:p>
    <w:p w14:paraId="33256E65" w14:textId="77777777" w:rsidR="003A4046" w:rsidRDefault="003A4046" w:rsidP="003A4046">
      <w:pPr>
        <w:pStyle w:val="PargrafodaLista"/>
        <w:spacing w:after="115"/>
        <w:ind w:right="450"/>
      </w:pPr>
      <w:r>
        <w:t xml:space="preserve">Berkeley, CA: </w:t>
      </w:r>
      <w:proofErr w:type="spellStart"/>
      <w:r>
        <w:t>Apress</w:t>
      </w:r>
      <w:proofErr w:type="spellEnd"/>
      <w:r>
        <w:t xml:space="preserve">, 2022. p. 147-162.   </w:t>
      </w:r>
    </w:p>
    <w:p w14:paraId="3E08EF89" w14:textId="77777777" w:rsidR="003A4046" w:rsidRDefault="003A4046" w:rsidP="003A4046">
      <w:pPr>
        <w:pStyle w:val="PargrafodaLista"/>
        <w:spacing w:after="110"/>
      </w:pPr>
      <w:r>
        <w:t xml:space="preserve">   </w:t>
      </w:r>
    </w:p>
    <w:p w14:paraId="67603C67" w14:textId="77DA223F" w:rsidR="00B87BF7" w:rsidRPr="003A4046" w:rsidRDefault="003A4046" w:rsidP="003A4046">
      <w:pPr>
        <w:pStyle w:val="PargrafodaLista"/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t xml:space="preserve">DUCKETT, Jon; Web design </w:t>
      </w:r>
      <w:proofErr w:type="spellStart"/>
      <w:r>
        <w:t>with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set. </w:t>
      </w:r>
      <w:proofErr w:type="spellStart"/>
      <w:r>
        <w:t>Wiley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2014.</w:t>
      </w: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5D7841E0" w14:textId="77777777" w:rsidR="00CD44BC" w:rsidRPr="00CD44BC" w:rsidRDefault="00CD44BC" w:rsidP="00CD44BC">
      <w:pPr>
        <w:ind w:right="450" w:firstLine="705"/>
        <w:rPr>
          <w:sz w:val="24"/>
          <w:szCs w:val="24"/>
        </w:rPr>
      </w:pPr>
      <w:r w:rsidRPr="00CD44BC">
        <w:rPr>
          <w:sz w:val="24"/>
          <w:szCs w:val="24"/>
        </w:rPr>
        <w:t xml:space="preserve">Objetivo Geral: Estabelecer um sistema de agendamento de clientes eficiente, implementar um controle de estoque que minimize desperdícios e integrar vendas e despesas em um sistema de gestão para melhor análise financeira na barbearia. (como requisitado no item 1.4)   </w:t>
      </w:r>
    </w:p>
    <w:p w14:paraId="0A7B094D" w14:textId="4973E186" w:rsidR="00CD44BC" w:rsidRPr="00CD44BC" w:rsidRDefault="00CD44BC" w:rsidP="00CD44BC">
      <w:pPr>
        <w:ind w:right="450" w:firstLine="705"/>
        <w:rPr>
          <w:sz w:val="24"/>
          <w:szCs w:val="24"/>
        </w:rPr>
      </w:pPr>
      <w:r w:rsidRPr="00CD44BC">
        <w:rPr>
          <w:sz w:val="24"/>
          <w:szCs w:val="24"/>
        </w:rPr>
        <w:t xml:space="preserve">Os dados extraídos dos documentos enviado pelo cliente deverão ser registrados, analisados e separados para o uso na aplicação, sendo eles o agendamento de clientes e registro de produtos armazenados, assim como a quantidade e preço de cada um desses dados são armazenados e distribuídos de forma estruturada para fins de organização do Lê Costa Barbearia.      </w:t>
      </w:r>
    </w:p>
    <w:p w14:paraId="68A210C6" w14:textId="77777777" w:rsidR="00CD44BC" w:rsidRPr="00CD44BC" w:rsidRDefault="00CD44BC" w:rsidP="00CD44BC">
      <w:pPr>
        <w:spacing w:after="399"/>
        <w:ind w:right="450" w:firstLine="345"/>
        <w:rPr>
          <w:sz w:val="24"/>
          <w:szCs w:val="24"/>
        </w:rPr>
      </w:pPr>
    </w:p>
    <w:p w14:paraId="2D2084EC" w14:textId="54EB7987" w:rsidR="00CD44BC" w:rsidRPr="00CD44BC" w:rsidRDefault="00CD44BC" w:rsidP="00CD44BC">
      <w:pPr>
        <w:spacing w:after="399"/>
        <w:ind w:right="450" w:firstLine="345"/>
        <w:rPr>
          <w:sz w:val="24"/>
          <w:szCs w:val="24"/>
        </w:rPr>
      </w:pPr>
      <w:r w:rsidRPr="00CD44BC">
        <w:rPr>
          <w:sz w:val="24"/>
          <w:szCs w:val="24"/>
        </w:rPr>
        <w:t xml:space="preserve">Ações a Serem Executadas   </w:t>
      </w:r>
    </w:p>
    <w:p w14:paraId="5398232E" w14:textId="77777777" w:rsidR="00CD44BC" w:rsidRPr="00CD44BC" w:rsidRDefault="00CD44BC" w:rsidP="00CD44BC">
      <w:pPr>
        <w:numPr>
          <w:ilvl w:val="0"/>
          <w:numId w:val="10"/>
        </w:numPr>
        <w:spacing w:after="402"/>
        <w:ind w:right="450" w:hanging="240"/>
        <w:rPr>
          <w:sz w:val="24"/>
          <w:szCs w:val="24"/>
        </w:rPr>
      </w:pPr>
      <w:r w:rsidRPr="00CD44BC">
        <w:rPr>
          <w:sz w:val="24"/>
          <w:szCs w:val="24"/>
        </w:rPr>
        <w:t xml:space="preserve">Desenvolver e Implementar um Sistema de Agendamento de Clientes   </w:t>
      </w:r>
    </w:p>
    <w:p w14:paraId="0E8A8690" w14:textId="77777777" w:rsidR="00CD44BC" w:rsidRPr="00CD44BC" w:rsidRDefault="00CD44BC" w:rsidP="00CD44BC">
      <w:pPr>
        <w:numPr>
          <w:ilvl w:val="1"/>
          <w:numId w:val="10"/>
        </w:numPr>
        <w:spacing w:after="156" w:line="356" w:lineRule="auto"/>
        <w:ind w:right="450" w:hanging="360"/>
        <w:rPr>
          <w:sz w:val="24"/>
          <w:szCs w:val="24"/>
        </w:rPr>
      </w:pPr>
      <w:r w:rsidRPr="00CD44BC">
        <w:rPr>
          <w:sz w:val="24"/>
          <w:szCs w:val="24"/>
        </w:rPr>
        <w:t xml:space="preserve">Análise de Requisitos o Identificar as necessidades específicas do sistema de agendamento.   </w:t>
      </w:r>
    </w:p>
    <w:p w14:paraId="7358F689" w14:textId="77777777" w:rsidR="00CD44BC" w:rsidRPr="00CD44BC" w:rsidRDefault="00CD44BC" w:rsidP="00CD44BC">
      <w:pPr>
        <w:numPr>
          <w:ilvl w:val="1"/>
          <w:numId w:val="10"/>
        </w:numPr>
        <w:spacing w:after="129"/>
        <w:ind w:right="450" w:hanging="360"/>
        <w:rPr>
          <w:sz w:val="24"/>
          <w:szCs w:val="24"/>
        </w:rPr>
      </w:pPr>
      <w:r w:rsidRPr="00CD44BC">
        <w:rPr>
          <w:sz w:val="24"/>
          <w:szCs w:val="24"/>
        </w:rPr>
        <w:t xml:space="preserve">Escolha da Tecnologia o Selecionar a tecnologia mais adequada (software existente)   </w:t>
      </w:r>
    </w:p>
    <w:p w14:paraId="36F6D6C3" w14:textId="7868681C" w:rsidR="00CD44BC" w:rsidRPr="00CD44BC" w:rsidRDefault="00CD44BC" w:rsidP="00CD44BC">
      <w:pPr>
        <w:numPr>
          <w:ilvl w:val="1"/>
          <w:numId w:val="10"/>
        </w:numPr>
        <w:spacing w:after="131"/>
        <w:ind w:right="450" w:hanging="360"/>
        <w:rPr>
          <w:sz w:val="24"/>
          <w:szCs w:val="24"/>
        </w:rPr>
      </w:pPr>
      <w:r w:rsidRPr="00CD44BC">
        <w:rPr>
          <w:sz w:val="24"/>
          <w:szCs w:val="24"/>
        </w:rPr>
        <w:t>Desenvolvimento do Sistema</w:t>
      </w:r>
      <w:r w:rsidR="00BE5B15">
        <w:rPr>
          <w:sz w:val="24"/>
          <w:szCs w:val="24"/>
        </w:rPr>
        <w:t>,</w:t>
      </w:r>
      <w:r w:rsidRPr="00CD44BC">
        <w:rPr>
          <w:sz w:val="24"/>
          <w:szCs w:val="24"/>
        </w:rPr>
        <w:t xml:space="preserve"> </w:t>
      </w:r>
      <w:proofErr w:type="gramStart"/>
      <w:r w:rsidRPr="00CD44BC">
        <w:rPr>
          <w:sz w:val="24"/>
          <w:szCs w:val="24"/>
        </w:rPr>
        <w:t>Programar e testar</w:t>
      </w:r>
      <w:proofErr w:type="gramEnd"/>
      <w:r w:rsidRPr="00CD44BC">
        <w:rPr>
          <w:sz w:val="24"/>
          <w:szCs w:val="24"/>
        </w:rPr>
        <w:t xml:space="preserve"> o sistema de agendamento.   </w:t>
      </w:r>
    </w:p>
    <w:p w14:paraId="3699CD62" w14:textId="77777777" w:rsidR="00CD44BC" w:rsidRPr="00CD44BC" w:rsidRDefault="00CD44BC" w:rsidP="00CD44BC">
      <w:pPr>
        <w:numPr>
          <w:ilvl w:val="1"/>
          <w:numId w:val="10"/>
        </w:numPr>
        <w:spacing w:after="284" w:line="356" w:lineRule="auto"/>
        <w:ind w:right="450" w:hanging="360"/>
        <w:rPr>
          <w:sz w:val="24"/>
          <w:szCs w:val="24"/>
        </w:rPr>
      </w:pPr>
      <w:r w:rsidRPr="00CD44BC">
        <w:rPr>
          <w:sz w:val="24"/>
          <w:szCs w:val="24"/>
        </w:rPr>
        <w:t xml:space="preserve">Implementação e Monitoramento o Colocar o sistema em operação e monitorar seu desempenho.   </w:t>
      </w:r>
    </w:p>
    <w:p w14:paraId="4568FA93" w14:textId="77777777" w:rsidR="00CD44BC" w:rsidRPr="00CD44BC" w:rsidRDefault="00CD44BC" w:rsidP="00CD44BC">
      <w:pPr>
        <w:spacing w:after="108"/>
        <w:ind w:left="1080"/>
        <w:rPr>
          <w:sz w:val="24"/>
          <w:szCs w:val="24"/>
        </w:rPr>
      </w:pPr>
      <w:r w:rsidRPr="00CD44BC">
        <w:rPr>
          <w:sz w:val="24"/>
          <w:szCs w:val="24"/>
        </w:rPr>
        <w:lastRenderedPageBreak/>
        <w:t xml:space="preserve">   </w:t>
      </w:r>
    </w:p>
    <w:p w14:paraId="6761A84D" w14:textId="77777777" w:rsidR="00CD44BC" w:rsidRPr="00CD44BC" w:rsidRDefault="00CD44BC" w:rsidP="00CD44BC">
      <w:pPr>
        <w:spacing w:after="423"/>
        <w:ind w:left="1090" w:right="450"/>
        <w:rPr>
          <w:sz w:val="24"/>
          <w:szCs w:val="24"/>
        </w:rPr>
      </w:pPr>
      <w:r w:rsidRPr="00CD44BC">
        <w:rPr>
          <w:sz w:val="24"/>
          <w:szCs w:val="24"/>
        </w:rPr>
        <w:t xml:space="preserve">Os dados serão aplicados em um programa onde serão armazenados:   </w:t>
      </w:r>
    </w:p>
    <w:p w14:paraId="28827614" w14:textId="77777777" w:rsidR="00CD44BC" w:rsidRPr="00CD44BC" w:rsidRDefault="00CD44BC" w:rsidP="00CD44BC">
      <w:pPr>
        <w:numPr>
          <w:ilvl w:val="0"/>
          <w:numId w:val="10"/>
        </w:numPr>
        <w:spacing w:after="400"/>
        <w:ind w:right="450" w:hanging="240"/>
        <w:rPr>
          <w:sz w:val="24"/>
          <w:szCs w:val="24"/>
        </w:rPr>
      </w:pPr>
      <w:r w:rsidRPr="00CD44BC">
        <w:rPr>
          <w:sz w:val="24"/>
          <w:szCs w:val="24"/>
        </w:rPr>
        <w:t xml:space="preserve">Criar um Sistema de Controle de Estoque Eficiente   </w:t>
      </w:r>
    </w:p>
    <w:p w14:paraId="2FF8AA85" w14:textId="77777777" w:rsidR="00CD44BC" w:rsidRPr="00CD44BC" w:rsidRDefault="00CD44BC" w:rsidP="00CD44BC">
      <w:pPr>
        <w:numPr>
          <w:ilvl w:val="0"/>
          <w:numId w:val="11"/>
        </w:numPr>
        <w:spacing w:after="156" w:line="356" w:lineRule="auto"/>
        <w:ind w:right="450" w:hanging="360"/>
        <w:rPr>
          <w:sz w:val="24"/>
          <w:szCs w:val="24"/>
        </w:rPr>
      </w:pPr>
      <w:r w:rsidRPr="00CD44BC">
        <w:rPr>
          <w:sz w:val="24"/>
          <w:szCs w:val="24"/>
        </w:rPr>
        <w:t xml:space="preserve">Levantamento de Necessidades o Identificar os produtos em estoque e a frequência de uso.   </w:t>
      </w:r>
    </w:p>
    <w:p w14:paraId="71B26E34" w14:textId="6E8F84DF" w:rsidR="00CD44BC" w:rsidRPr="00CD44BC" w:rsidRDefault="00CD44BC" w:rsidP="00CD44BC">
      <w:pPr>
        <w:numPr>
          <w:ilvl w:val="0"/>
          <w:numId w:val="11"/>
        </w:numPr>
        <w:spacing w:after="22" w:line="356" w:lineRule="auto"/>
        <w:ind w:right="450" w:hanging="360"/>
        <w:rPr>
          <w:sz w:val="24"/>
          <w:szCs w:val="24"/>
        </w:rPr>
      </w:pPr>
      <w:r w:rsidRPr="00CD44BC">
        <w:rPr>
          <w:sz w:val="24"/>
          <w:szCs w:val="24"/>
        </w:rPr>
        <w:t>Desenvolvimento do Sistema</w:t>
      </w:r>
      <w:r w:rsidR="00CE428C">
        <w:rPr>
          <w:sz w:val="24"/>
          <w:szCs w:val="24"/>
        </w:rPr>
        <w:t>,</w:t>
      </w:r>
      <w:r w:rsidRPr="00CD44BC">
        <w:rPr>
          <w:sz w:val="24"/>
          <w:szCs w:val="24"/>
        </w:rPr>
        <w:t xml:space="preserve"> </w:t>
      </w:r>
      <w:proofErr w:type="gramStart"/>
      <w:r w:rsidRPr="00CD44BC">
        <w:rPr>
          <w:sz w:val="24"/>
          <w:szCs w:val="24"/>
        </w:rPr>
        <w:t>Desenvolver ou selecionar</w:t>
      </w:r>
      <w:proofErr w:type="gramEnd"/>
      <w:r w:rsidRPr="00CD44BC">
        <w:rPr>
          <w:sz w:val="24"/>
          <w:szCs w:val="24"/>
        </w:rPr>
        <w:t xml:space="preserve"> um software de controle de estoque.   </w:t>
      </w:r>
    </w:p>
    <w:p w14:paraId="653AC271" w14:textId="77777777" w:rsidR="00CD44BC" w:rsidRPr="00CD44BC" w:rsidRDefault="00CD44BC" w:rsidP="00CD44BC">
      <w:pPr>
        <w:numPr>
          <w:ilvl w:val="0"/>
          <w:numId w:val="11"/>
        </w:numPr>
        <w:spacing w:after="133"/>
        <w:ind w:right="450" w:hanging="360"/>
        <w:rPr>
          <w:sz w:val="24"/>
          <w:szCs w:val="24"/>
        </w:rPr>
      </w:pPr>
      <w:r w:rsidRPr="00CD44BC">
        <w:rPr>
          <w:sz w:val="24"/>
          <w:szCs w:val="24"/>
        </w:rPr>
        <w:t xml:space="preserve">Configuração e Testes o Configurar o sistema e realizar testes de funcionamento.   </w:t>
      </w:r>
    </w:p>
    <w:p w14:paraId="7B63329E" w14:textId="47A7BB8B" w:rsidR="00CD44BC" w:rsidRPr="00CD44BC" w:rsidRDefault="00CD44BC" w:rsidP="00CD44BC">
      <w:pPr>
        <w:numPr>
          <w:ilvl w:val="0"/>
          <w:numId w:val="11"/>
        </w:numPr>
        <w:spacing w:after="280" w:line="356" w:lineRule="auto"/>
        <w:ind w:right="450" w:hanging="360"/>
        <w:rPr>
          <w:sz w:val="24"/>
          <w:szCs w:val="24"/>
        </w:rPr>
      </w:pPr>
      <w:r w:rsidRPr="00CD44BC">
        <w:rPr>
          <w:sz w:val="24"/>
          <w:szCs w:val="24"/>
        </w:rPr>
        <w:t xml:space="preserve">Implementação e Monitoramento o Implementar o sistema de controle de estoque e monitorar a redução de desperdícios.   </w:t>
      </w:r>
    </w:p>
    <w:p w14:paraId="2799CE9C" w14:textId="77777777" w:rsidR="00CD44BC" w:rsidRPr="00CD44BC" w:rsidRDefault="00CD44BC" w:rsidP="00CD44BC">
      <w:pPr>
        <w:spacing w:after="268"/>
        <w:ind w:left="1090" w:right="450"/>
        <w:rPr>
          <w:sz w:val="24"/>
          <w:szCs w:val="24"/>
        </w:rPr>
      </w:pPr>
      <w:r w:rsidRPr="00CD44BC">
        <w:rPr>
          <w:sz w:val="24"/>
          <w:szCs w:val="24"/>
        </w:rPr>
        <w:t xml:space="preserve">Os dados serão aplicados em um programa onde serão armazenados:   </w:t>
      </w:r>
    </w:p>
    <w:p w14:paraId="52981036" w14:textId="77777777" w:rsidR="00CD44BC" w:rsidRPr="00CD44BC" w:rsidRDefault="00CD44BC" w:rsidP="00CD44BC">
      <w:pPr>
        <w:spacing w:after="276"/>
        <w:ind w:left="360"/>
        <w:rPr>
          <w:sz w:val="24"/>
          <w:szCs w:val="24"/>
        </w:rPr>
      </w:pPr>
      <w:r w:rsidRPr="00CD44BC">
        <w:rPr>
          <w:sz w:val="24"/>
          <w:szCs w:val="24"/>
        </w:rPr>
        <w:t xml:space="preserve">   </w:t>
      </w:r>
    </w:p>
    <w:p w14:paraId="2EB2C3C8" w14:textId="77777777" w:rsidR="00CD44BC" w:rsidRPr="00CD44BC" w:rsidRDefault="00CD44BC" w:rsidP="00CD44BC">
      <w:pPr>
        <w:spacing w:after="294"/>
        <w:ind w:left="1076" w:right="450"/>
        <w:rPr>
          <w:sz w:val="24"/>
          <w:szCs w:val="24"/>
        </w:rPr>
      </w:pPr>
      <w:r w:rsidRPr="00CD44BC">
        <w:rPr>
          <w:sz w:val="24"/>
          <w:szCs w:val="24"/>
        </w:rPr>
        <w:t xml:space="preserve">Cronograma do projeto   </w:t>
      </w:r>
    </w:p>
    <w:p w14:paraId="1B0D932B" w14:textId="12E95CF8" w:rsidR="00CD44BC" w:rsidRPr="00CD44BC" w:rsidRDefault="00CD44BC" w:rsidP="00CD44BC">
      <w:pPr>
        <w:numPr>
          <w:ilvl w:val="0"/>
          <w:numId w:val="11"/>
        </w:numPr>
        <w:spacing w:after="45" w:line="356" w:lineRule="auto"/>
        <w:ind w:right="450" w:hanging="360"/>
        <w:rPr>
          <w:sz w:val="24"/>
          <w:szCs w:val="24"/>
        </w:rPr>
      </w:pPr>
      <w:r w:rsidRPr="00CD44BC">
        <w:rPr>
          <w:sz w:val="24"/>
          <w:szCs w:val="24"/>
        </w:rPr>
        <w:t xml:space="preserve">01/04 - Início do contato com o cliente dono da Lê costa barbearia – Responsável por Guilherme da Silva Campos   </w:t>
      </w:r>
    </w:p>
    <w:p w14:paraId="72D3A558" w14:textId="77777777" w:rsidR="00CD44BC" w:rsidRPr="00CD44BC" w:rsidRDefault="00CD44BC" w:rsidP="00CD44BC">
      <w:pPr>
        <w:numPr>
          <w:ilvl w:val="0"/>
          <w:numId w:val="11"/>
        </w:numPr>
        <w:spacing w:after="32" w:line="356" w:lineRule="auto"/>
        <w:ind w:right="450" w:hanging="360"/>
        <w:rPr>
          <w:sz w:val="24"/>
          <w:szCs w:val="24"/>
        </w:rPr>
      </w:pPr>
      <w:r w:rsidRPr="00CD44BC">
        <w:rPr>
          <w:sz w:val="24"/>
          <w:szCs w:val="24"/>
        </w:rPr>
        <w:t xml:space="preserve">04/04 - Foi feita a carta de autorização de consentimento do trabalho – Responsável pelo grupo   </w:t>
      </w:r>
    </w:p>
    <w:p w14:paraId="3C7B212C" w14:textId="77777777" w:rsidR="00CD44BC" w:rsidRPr="00CD44BC" w:rsidRDefault="00CD44BC" w:rsidP="00CD44BC">
      <w:pPr>
        <w:numPr>
          <w:ilvl w:val="0"/>
          <w:numId w:val="11"/>
        </w:numPr>
        <w:spacing w:after="133"/>
        <w:ind w:right="450" w:hanging="360"/>
        <w:rPr>
          <w:sz w:val="24"/>
          <w:szCs w:val="24"/>
        </w:rPr>
      </w:pPr>
      <w:r w:rsidRPr="00CD44BC">
        <w:rPr>
          <w:sz w:val="24"/>
          <w:szCs w:val="24"/>
        </w:rPr>
        <w:t xml:space="preserve">09/04 - Reunião para divisão de tarefas – Responsável pelo grupo   </w:t>
      </w:r>
    </w:p>
    <w:p w14:paraId="5AB466BB" w14:textId="77777777" w:rsidR="00CD44BC" w:rsidRPr="00CD44BC" w:rsidRDefault="00CD44BC" w:rsidP="00CD44BC">
      <w:pPr>
        <w:numPr>
          <w:ilvl w:val="0"/>
          <w:numId w:val="11"/>
        </w:numPr>
        <w:spacing w:after="31" w:line="356" w:lineRule="auto"/>
        <w:ind w:right="450" w:hanging="360"/>
        <w:rPr>
          <w:sz w:val="24"/>
          <w:szCs w:val="24"/>
        </w:rPr>
      </w:pPr>
      <w:r w:rsidRPr="00CD44BC">
        <w:rPr>
          <w:sz w:val="24"/>
          <w:szCs w:val="24"/>
        </w:rPr>
        <w:t xml:space="preserve">19/04 – Reunião para a realização parcial do sistema de agendamento de clientes do projeto - Responsável por </w:t>
      </w:r>
      <w:proofErr w:type="spellStart"/>
      <w:r w:rsidRPr="00CD44BC">
        <w:rPr>
          <w:sz w:val="24"/>
          <w:szCs w:val="24"/>
        </w:rPr>
        <w:t>Nykollas</w:t>
      </w:r>
      <w:proofErr w:type="spellEnd"/>
      <w:r w:rsidRPr="00CD44BC">
        <w:rPr>
          <w:sz w:val="24"/>
          <w:szCs w:val="24"/>
        </w:rPr>
        <w:t xml:space="preserve"> dias da Rocha Silva e Guilherme da Silva Campos   </w:t>
      </w:r>
    </w:p>
    <w:p w14:paraId="55D5F44A" w14:textId="77777777" w:rsidR="00CD44BC" w:rsidRPr="00CD44BC" w:rsidRDefault="00CD44BC" w:rsidP="00CD44BC">
      <w:pPr>
        <w:numPr>
          <w:ilvl w:val="0"/>
          <w:numId w:val="11"/>
        </w:numPr>
        <w:spacing w:after="134"/>
        <w:ind w:right="450" w:hanging="360"/>
        <w:rPr>
          <w:sz w:val="24"/>
          <w:szCs w:val="24"/>
        </w:rPr>
      </w:pPr>
      <w:r w:rsidRPr="00CD44BC">
        <w:rPr>
          <w:sz w:val="24"/>
          <w:szCs w:val="24"/>
        </w:rPr>
        <w:t xml:space="preserve">22/04 - 1ª avaliação do andamento do projeto - Responsável pelo docente   </w:t>
      </w:r>
    </w:p>
    <w:p w14:paraId="0C09AB5B" w14:textId="77777777" w:rsidR="00CD44BC" w:rsidRPr="00CD44BC" w:rsidRDefault="00CD44BC" w:rsidP="00CD44BC">
      <w:pPr>
        <w:numPr>
          <w:ilvl w:val="0"/>
          <w:numId w:val="11"/>
        </w:numPr>
        <w:spacing w:after="156" w:line="356" w:lineRule="auto"/>
        <w:ind w:right="450" w:hanging="360"/>
        <w:rPr>
          <w:sz w:val="24"/>
          <w:szCs w:val="24"/>
        </w:rPr>
      </w:pPr>
      <w:r w:rsidRPr="00CD44BC">
        <w:rPr>
          <w:sz w:val="24"/>
          <w:szCs w:val="24"/>
        </w:rPr>
        <w:t xml:space="preserve">23/04 – Realização parcial dos textos dos itens 1 a 3.1.1 do roteiro de extensão – responsável por Vitor Joaquim Lourenço Santos   </w:t>
      </w:r>
    </w:p>
    <w:p w14:paraId="69FF67D2" w14:textId="77777777" w:rsidR="00CD44BC" w:rsidRPr="00CD44BC" w:rsidRDefault="00CD44BC" w:rsidP="00CD44BC">
      <w:pPr>
        <w:numPr>
          <w:ilvl w:val="0"/>
          <w:numId w:val="11"/>
        </w:numPr>
        <w:spacing w:after="29" w:line="356" w:lineRule="auto"/>
        <w:ind w:right="450" w:hanging="360"/>
        <w:rPr>
          <w:sz w:val="24"/>
          <w:szCs w:val="24"/>
        </w:rPr>
      </w:pPr>
      <w:r w:rsidRPr="00CD44BC">
        <w:rPr>
          <w:sz w:val="24"/>
          <w:szCs w:val="24"/>
        </w:rPr>
        <w:t xml:space="preserve">24/04 – Reunião para a realização de um sistema de controle de estoque que minimize desperdícios – Responsável pelo grupo   </w:t>
      </w:r>
    </w:p>
    <w:p w14:paraId="063ED21D" w14:textId="77777777" w:rsidR="00CD44BC" w:rsidRPr="00CD44BC" w:rsidRDefault="00CD44BC" w:rsidP="00CD44BC">
      <w:pPr>
        <w:numPr>
          <w:ilvl w:val="0"/>
          <w:numId w:val="11"/>
        </w:numPr>
        <w:spacing w:after="156"/>
        <w:ind w:right="450" w:hanging="360"/>
        <w:rPr>
          <w:sz w:val="24"/>
          <w:szCs w:val="24"/>
        </w:rPr>
      </w:pPr>
      <w:r w:rsidRPr="00CD44BC">
        <w:rPr>
          <w:sz w:val="24"/>
          <w:szCs w:val="24"/>
        </w:rPr>
        <w:t xml:space="preserve">29/04 - 2ª avaliação do andamento do projeto – Responsável pelo docente   </w:t>
      </w:r>
    </w:p>
    <w:p w14:paraId="330F4873" w14:textId="77777777" w:rsidR="00CD44BC" w:rsidRPr="00CD44BC" w:rsidRDefault="00CD44BC" w:rsidP="00CD44BC">
      <w:pPr>
        <w:numPr>
          <w:ilvl w:val="0"/>
          <w:numId w:val="11"/>
        </w:numPr>
        <w:spacing w:after="156"/>
        <w:ind w:right="450" w:hanging="360"/>
        <w:rPr>
          <w:sz w:val="24"/>
          <w:szCs w:val="24"/>
        </w:rPr>
      </w:pPr>
      <w:r w:rsidRPr="00CD44BC">
        <w:rPr>
          <w:sz w:val="24"/>
          <w:szCs w:val="24"/>
        </w:rPr>
        <w:lastRenderedPageBreak/>
        <w:t xml:space="preserve">20/05 – 3° Avaliação do andamento do projeto – Responsável pelo docente   </w:t>
      </w:r>
    </w:p>
    <w:p w14:paraId="6C5B3A2B" w14:textId="77777777" w:rsidR="00CD44BC" w:rsidRPr="00CD44BC" w:rsidRDefault="00CD44BC" w:rsidP="00CD44BC">
      <w:pPr>
        <w:numPr>
          <w:ilvl w:val="0"/>
          <w:numId w:val="11"/>
        </w:numPr>
        <w:spacing w:after="156"/>
        <w:ind w:right="450" w:hanging="360"/>
        <w:rPr>
          <w:sz w:val="24"/>
          <w:szCs w:val="24"/>
        </w:rPr>
      </w:pPr>
      <w:r w:rsidRPr="00CD44BC">
        <w:rPr>
          <w:sz w:val="24"/>
          <w:szCs w:val="24"/>
        </w:rPr>
        <w:t xml:space="preserve">10/06 – Apresentação do projeto – Responsável pelo grupo   </w:t>
      </w:r>
    </w:p>
    <w:p w14:paraId="02D36E06" w14:textId="77777777" w:rsidR="00CD44BC" w:rsidRPr="00CD44BC" w:rsidRDefault="00CD44BC" w:rsidP="00CD44BC">
      <w:pPr>
        <w:numPr>
          <w:ilvl w:val="0"/>
          <w:numId w:val="11"/>
        </w:numPr>
        <w:spacing w:after="156"/>
        <w:ind w:right="450" w:hanging="360"/>
        <w:rPr>
          <w:sz w:val="24"/>
          <w:szCs w:val="24"/>
        </w:rPr>
      </w:pPr>
      <w:r w:rsidRPr="00CD44BC">
        <w:rPr>
          <w:sz w:val="24"/>
          <w:szCs w:val="24"/>
        </w:rPr>
        <w:t xml:space="preserve">11/06 - Foi entregue a carta ao docente – Responsável por Guilherme da Silva Campos    </w:t>
      </w:r>
    </w:p>
    <w:p w14:paraId="385B3F8E" w14:textId="77777777" w:rsidR="00CD44BC" w:rsidRPr="00CD44BC" w:rsidRDefault="00CD44BC" w:rsidP="00CD44BC">
      <w:pPr>
        <w:numPr>
          <w:ilvl w:val="0"/>
          <w:numId w:val="11"/>
        </w:numPr>
        <w:spacing w:after="113"/>
        <w:ind w:right="450" w:hanging="360"/>
        <w:rPr>
          <w:sz w:val="24"/>
          <w:szCs w:val="24"/>
        </w:rPr>
      </w:pPr>
      <w:r w:rsidRPr="00CD44BC">
        <w:rPr>
          <w:sz w:val="24"/>
          <w:szCs w:val="24"/>
        </w:rPr>
        <w:t xml:space="preserve">12/06 – Realização completa dos itens 1 a 3.1.1 do roteiro de extensão – Responsável por Vitor Joaquim Lourenço Santos   </w:t>
      </w:r>
    </w:p>
    <w:p w14:paraId="085F7B9C" w14:textId="66DFF007" w:rsidR="00F438E7" w:rsidRPr="00CD44BC" w:rsidRDefault="00CD44BC" w:rsidP="00CD44BC">
      <w:pPr>
        <w:numPr>
          <w:ilvl w:val="0"/>
          <w:numId w:val="11"/>
        </w:numPr>
        <w:spacing w:after="113"/>
        <w:ind w:right="450" w:hanging="360"/>
        <w:rPr>
          <w:sz w:val="24"/>
          <w:szCs w:val="24"/>
        </w:rPr>
      </w:pPr>
      <w:r w:rsidRPr="00CD44BC">
        <w:rPr>
          <w:sz w:val="24"/>
          <w:szCs w:val="24"/>
        </w:rPr>
        <w:t xml:space="preserve">12/06 - Entrega final do projeto – Responsável pelo grupo   </w:t>
      </w: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4A87BB59" w14:textId="67ECD486" w:rsidR="002660F4" w:rsidRDefault="00CD44BC" w:rsidP="00CD44BC">
      <w:pPr>
        <w:spacing w:after="0" w:line="276" w:lineRule="auto"/>
        <w:ind w:firstLine="708"/>
        <w:jc w:val="both"/>
        <w:rPr>
          <w:sz w:val="24"/>
          <w:szCs w:val="24"/>
        </w:rPr>
      </w:pPr>
      <w:r w:rsidRPr="00CD44BC">
        <w:rPr>
          <w:sz w:val="24"/>
          <w:szCs w:val="24"/>
        </w:rPr>
        <w:t>A comunicação direta foi estabelecida entre um membro do grupo do projeto e a instituição, facilitando a troca clara de informações e promovendo um envolvimento mais próximo entre ambas as partes. Isso permitiu que a instituição expressasse suas necessidades de forma direta, acompanhasse o progresso do projeto e fornecesse os dados essenciais para sua realização, podendo fazer avaliações sobre o desenvolvimento do projeto.</w:t>
      </w:r>
    </w:p>
    <w:p w14:paraId="7C542C21" w14:textId="77777777" w:rsidR="00CD44BC" w:rsidRDefault="00CD44BC" w:rsidP="00CD44BC">
      <w:pPr>
        <w:spacing w:after="0" w:line="276" w:lineRule="auto"/>
        <w:ind w:firstLine="708"/>
        <w:jc w:val="both"/>
        <w:rPr>
          <w:sz w:val="24"/>
          <w:szCs w:val="24"/>
        </w:rPr>
      </w:pPr>
    </w:p>
    <w:p w14:paraId="554A0D06" w14:textId="68C062E5" w:rsidR="00CD44BC" w:rsidRPr="00CD44BC" w:rsidRDefault="00CD44BC" w:rsidP="00CD44BC">
      <w:pPr>
        <w:spacing w:after="0" w:line="276" w:lineRule="auto"/>
        <w:ind w:firstLine="708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                                </w:t>
      </w:r>
      <w:r>
        <w:rPr>
          <w:noProof/>
        </w:rPr>
        <w:drawing>
          <wp:inline distT="0" distB="0" distL="0" distR="0" wp14:anchorId="51B38AAF" wp14:editId="36962D00">
            <wp:extent cx="2352675" cy="4742180"/>
            <wp:effectExtent l="0" t="0" r="9525" b="1270"/>
            <wp:docPr id="968" name="Picture 968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 descr="Interface gráfica do usuário, Texto, Aplicativo, chat ou mensagem de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2927" cy="47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233D224D" w14:textId="77777777" w:rsidR="004640A6" w:rsidRDefault="004640A6" w:rsidP="004640A6">
      <w:pPr>
        <w:ind w:right="450" w:firstLine="708"/>
      </w:pPr>
      <w:r>
        <w:t xml:space="preserve">Guilherme da Silva Campos: Responsável pela criação do programa e comunicação com a parte interessada   </w:t>
      </w:r>
    </w:p>
    <w:p w14:paraId="7B59A887" w14:textId="77777777" w:rsidR="004640A6" w:rsidRDefault="004640A6" w:rsidP="004640A6">
      <w:pPr>
        <w:ind w:right="450" w:firstLine="708"/>
      </w:pPr>
      <w:proofErr w:type="spellStart"/>
      <w:r>
        <w:t>Nykollas</w:t>
      </w:r>
      <w:proofErr w:type="spellEnd"/>
      <w:r>
        <w:t xml:space="preserve"> Dias Da Rocha Silva: Responsável pelas metas/objetivos do projeto e pela parte visual do programa   </w:t>
      </w:r>
    </w:p>
    <w:p w14:paraId="39A34AF7" w14:textId="77777777" w:rsidR="004640A6" w:rsidRDefault="004640A6" w:rsidP="004640A6">
      <w:pPr>
        <w:ind w:right="450" w:firstLine="708"/>
      </w:pPr>
      <w:r>
        <w:t xml:space="preserve">Vitor Joaquim Lourenço Santos: Responsável pela documentação e pela parte visual do programa   </w:t>
      </w: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71D007CA" w14:textId="54C7D12F" w:rsidR="004640A6" w:rsidRDefault="004640A6" w:rsidP="004640A6">
      <w:pPr>
        <w:spacing w:after="7" w:line="350" w:lineRule="auto"/>
        <w:ind w:right="290" w:firstLine="708"/>
        <w:jc w:val="both"/>
      </w:pPr>
      <w:r>
        <w:t>Nossa meta é criar um sistema de agendamento de clientes eficiente feito em Java, que otimize o uso do tempo e recursos. Além disso, buscamos desenvolver um sistema de controle de estoque, visando minimizar qualquer desperdício e garantir uma gestão mais eficaz dos recursos disponíveis em um sistema que exiba as informações detalhadas dos produtos que estão em estoque, incluindo a quantidade e preço de cada produto. Adicionalmente, pretendemos integrar as vendas e despesas em um melhor sistema de gestão, permitindo uma análise financeira mais precisa e detalhada para impulsionar a tomada de decisões estratégicas.</w:t>
      </w:r>
    </w:p>
    <w:p w14:paraId="14FAE23F" w14:textId="77777777" w:rsidR="004640A6" w:rsidRDefault="004640A6" w:rsidP="004640A6">
      <w:pPr>
        <w:spacing w:after="7" w:line="350" w:lineRule="auto"/>
        <w:ind w:right="290" w:firstLine="708"/>
        <w:jc w:val="both"/>
      </w:pPr>
      <w:r>
        <w:t>Para atingir esses objetivos, o desenvolvimento do front-</w:t>
      </w:r>
      <w:proofErr w:type="spellStart"/>
      <w:r>
        <w:t>end</w:t>
      </w:r>
      <w:proofErr w:type="spellEnd"/>
      <w:r>
        <w:t xml:space="preserve"> será uma parte crucial do projeto. A interface do usuário (UI) desempenha um papel vital na experiência geral do sistema. Utilizaremos HTML e CSS para criar interfaces intuitivas e responsivas, garantindo que o sistema seja acessível e fácil de usar para o nosso cliente.</w:t>
      </w:r>
    </w:p>
    <w:p w14:paraId="4BC90526" w14:textId="0CE8953A" w:rsidR="004640A6" w:rsidRDefault="004640A6" w:rsidP="004640A6">
      <w:pPr>
        <w:spacing w:after="7" w:line="350" w:lineRule="auto"/>
        <w:ind w:right="290" w:firstLine="708"/>
        <w:jc w:val="both"/>
      </w:pPr>
      <w:r>
        <w:t xml:space="preserve">Com a combinação de uma base sólida em Java para o </w:t>
      </w:r>
      <w:proofErr w:type="spellStart"/>
      <w:r>
        <w:t>back-end</w:t>
      </w:r>
      <w:proofErr w:type="spellEnd"/>
      <w:r>
        <w:t xml:space="preserve"> e uma interface de usuário bem projetada utilizando HTML e CSS, estaremos aptos a criar um sistema integrado e eficiente que atenderá às necessidades da barbearia, otimizando a gestão de agendamentos, controle de estoque e análise financeira</w:t>
      </w:r>
      <w:r w:rsidRPr="004640A6">
        <w:t xml:space="preserve"> </w:t>
      </w:r>
    </w:p>
    <w:p w14:paraId="0976374C" w14:textId="79D7554C" w:rsidR="00FC4C5E" w:rsidRPr="004640A6" w:rsidRDefault="00FC4C5E" w:rsidP="004640A6">
      <w:pPr>
        <w:spacing w:after="7" w:line="350" w:lineRule="auto"/>
        <w:ind w:right="290" w:firstLine="708"/>
        <w:jc w:val="both"/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69A0FE5A" w14:textId="51B17F8D" w:rsidR="008B2E61" w:rsidRDefault="004640A6" w:rsidP="004640A6">
      <w:pPr>
        <w:spacing w:after="0" w:line="276" w:lineRule="auto"/>
        <w:ind w:firstLine="708"/>
        <w:jc w:val="both"/>
      </w:pPr>
      <w:r>
        <w:t xml:space="preserve">O projeto tem uma abordagem sem fins lucrativos, sendo seu principal propósito educacional e de aprendizado para a equipe envolvida. Os recursos esperados incluem o tempo dedicado e o compromisso do grupo em propor e executar de maneira criativa os objetivos e estratégias no projeto. Além disso, a maioria dos aplicativos selecionados são gratuitos, o que resulta em um investimento reduzido durante a produção do projeto.  </w:t>
      </w:r>
    </w:p>
    <w:p w14:paraId="7341AC8A" w14:textId="77777777" w:rsidR="004640A6" w:rsidRPr="005B09C8" w:rsidRDefault="004640A6" w:rsidP="004640A6">
      <w:pPr>
        <w:spacing w:after="0" w:line="276" w:lineRule="auto"/>
        <w:ind w:firstLine="708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27C12516" w14:textId="566BC400" w:rsidR="008B2E61" w:rsidRPr="008B2E61" w:rsidRDefault="004640A6" w:rsidP="004640A6">
      <w:pPr>
        <w:spacing w:after="0" w:line="276" w:lineRule="auto"/>
        <w:ind w:firstLine="708"/>
        <w:jc w:val="both"/>
        <w:rPr>
          <w:rFonts w:eastAsia="Calibri"/>
          <w:color w:val="FF0000"/>
          <w:sz w:val="24"/>
          <w:szCs w:val="24"/>
        </w:rPr>
      </w:pPr>
      <w:r>
        <w:t xml:space="preserve">A nossa solução consiste em desenvolver um sistema de gerenciamento de estoque e agendamentos utilizando Java. O sistema permitirá adicionar, editar e deletar produtos do estoque, assim como agendar compromissos com clientes. Para a interface do usuário, usaremos HTML e CSS. O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, implementado em Java, processará os dados e armazenará em um banco de dados. O </w:t>
      </w:r>
      <w:r>
        <w:lastRenderedPageBreak/>
        <w:t>sistema facilitará o controle de quantidade, preço e detalhes dos produtos em estoque, bem como a gestão de agendamentos, armazenando informações de clientes e horários, garantindo uma eficiente administração das operações do negócio.</w:t>
      </w:r>
    </w:p>
    <w:p w14:paraId="4A058B6B" w14:textId="77777777" w:rsidR="008B2E61" w:rsidRPr="008B2E61" w:rsidRDefault="008B2E6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5105F7DE" w14:textId="705F7230" w:rsidR="00CD4184" w:rsidRDefault="004640A6" w:rsidP="004640A6">
      <w:pPr>
        <w:spacing w:after="0" w:line="276" w:lineRule="auto"/>
        <w:ind w:firstLine="708"/>
        <w:jc w:val="both"/>
      </w:pPr>
      <w:r>
        <w:t>De acordo com os objetivos citados no subtópico 2.4, conseguimos alcançar com êxito nossas metas, simplificando o monitoramento de estoque e atendendo às exigências da Lê Costa Barbearia. O projeto incentivou o aprendizado de várias ferramentas de desenvolvimento web, como Java para a lógica de negócios, HTML e CSS para a interface do usuário. De modo geral os objetivos do projeto foram atingidos e foi uma ótima e desafiante experiência na qual aprendemos muito no final.</w:t>
      </w:r>
    </w:p>
    <w:p w14:paraId="309F571E" w14:textId="77777777" w:rsidR="004640A6" w:rsidRDefault="004640A6" w:rsidP="004640A6">
      <w:pPr>
        <w:spacing w:after="0" w:line="276" w:lineRule="auto"/>
        <w:ind w:firstLine="708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76CCE04" w14:textId="4D77EACB" w:rsidR="002660F4" w:rsidRDefault="004640A6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             </w:t>
      </w:r>
      <w:r>
        <w:rPr>
          <w:noProof/>
        </w:rPr>
        <w:drawing>
          <wp:inline distT="0" distB="0" distL="0" distR="0" wp14:anchorId="127F3291" wp14:editId="5E0CED2D">
            <wp:extent cx="3709416" cy="4003548"/>
            <wp:effectExtent l="0" t="0" r="0" b="0"/>
            <wp:docPr id="1091" name="Picture 1091" descr="Interface gráfica do usuário, Text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Picture 1091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9416" cy="40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1F7F" w14:textId="77777777" w:rsidR="004640A6" w:rsidRDefault="004640A6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89E26A3" w14:textId="5E117907" w:rsidR="004640A6" w:rsidRPr="005B09C8" w:rsidRDefault="004640A6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lastRenderedPageBreak/>
        <w:t xml:space="preserve">            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C67980C" wp14:editId="2D40F3A1">
                <wp:extent cx="4614672" cy="8194548"/>
                <wp:effectExtent l="0" t="0" r="0" b="0"/>
                <wp:docPr id="11282" name="Group 11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4672" cy="8194548"/>
                          <a:chOff x="0" y="0"/>
                          <a:chExt cx="4614672" cy="8194548"/>
                        </a:xfrm>
                      </wpg:grpSpPr>
                      <pic:pic xmlns:pic="http://schemas.openxmlformats.org/drawingml/2006/picture">
                        <pic:nvPicPr>
                          <pic:cNvPr id="1114" name="Picture 111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035552" y="7967472"/>
                            <a:ext cx="50292" cy="181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6" name="Picture 111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037076" y="7970520"/>
                            <a:ext cx="50292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7" name="Rectangle 1117"/>
                        <wps:cNvSpPr/>
                        <wps:spPr>
                          <a:xfrm>
                            <a:off x="4038346" y="797316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758D1" w14:textId="77777777" w:rsidR="004640A6" w:rsidRDefault="004640A6" w:rsidP="004640A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0" name="Picture 112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075176" y="7970520"/>
                            <a:ext cx="50292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1" name="Rectangle 1121"/>
                        <wps:cNvSpPr/>
                        <wps:spPr>
                          <a:xfrm>
                            <a:off x="4076446" y="797316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58EAD" w14:textId="77777777" w:rsidR="004640A6" w:rsidRDefault="004640A6" w:rsidP="004640A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" name="Rectangle 1122"/>
                        <wps:cNvSpPr/>
                        <wps:spPr>
                          <a:xfrm>
                            <a:off x="4114546" y="797316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01199" w14:textId="77777777" w:rsidR="004640A6" w:rsidRDefault="004640A6" w:rsidP="004640A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4" name="Picture 112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672" cy="5004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6" name="Picture 112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579120" y="5096256"/>
                            <a:ext cx="3459480" cy="2971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67980C" id="Group 11282" o:spid="_x0000_s1026" style="width:363.35pt;height:645.25pt;mso-position-horizontal-relative:char;mso-position-vertical-relative:line" coordsize="46146,8194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FGH/kIy/7tXqow/8AIRl/3avUAFFFFABRRRQAUUUUAFFFFABRRRQAVT1X/jxl&#10;+lXKp6r/AMeMv0oAks/9RD/u1YqvZ/6iH/dqx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UYf+QjL/u1eqjD/&#10;AMhGX/dq9QAUUUUAFFFFABRRRQAUUUUAFFFFABVPVf8Ajxl+lXKp6r/x4y/SgCSz/wBRD/u1YqvZ&#10;/wCoh/3as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UYf8AkIy/7tXqow/8hGX/AHavUAFFFFABRRRQAUUUUAFFFFAB&#10;RRRQAVT1X/jxl+lXKp6r/wAeMv0oAks/9RD/ALtWKr2f+oh/3asUAFFFFABRXPeIPGWi+FVB1O+i&#10;tnb7kW752/4DWJD8YvC8zLG2oNbFvuvcQMiUAd5RVOzvILyFJYJVmib7rK1X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UYf+QjL&#10;/u1eqjD/AMhGX/dq9QAUUUUAFFFFABRRRQAUUUUAFFFFABVPVf8Ajxl+lXKp6r/x4y/SgCSz/wBR&#10;D/u1YqvZ/wCoh/3asUAFFFFAHLeJPh7ofiq4Se+tF+0L924iba9Y/wDwpnQXZPtb3t/Ev/LK5uXd&#10;K9BooApWOm22l2q21nBHbQr91EX5au0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KM&#10;P/IRl/3avVRh/wCQjL/u1eoAKKKKACiiigAooooAKKKKACiiigAqnqv/AB4y/SrlU9V/48ZfpQBJ&#10;Z/6iH/dqxVez/wBRD/u1YoAKKKSgBaKSjcPWgB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KMP/IRl/wB2r1UYf+QjL/u1eoAKKKKACiiigAooooAKKKKACiiigAqnqv8Ax4y/&#10;SrlU9V/48ZfpQBJZ/wCoh/3asVXs/wDUQ/7tW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ow/wDIRl/3avVRh/5CMv8Au1eoAKKKKACiiigAoooo&#10;AKKKKACiiigAqnqv/HjL9KuVT1X/AI8ZfpQBJZ/6iH/dqxVez/1EP+7V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UYf8A&#10;kIy/7tXqow/8hGX/AHavUAFFFFABRRRQAUUUUAFFFFABRRRQAVT1X/jxl+lXKp6r/wAeMv0oAks/&#10;9RD/ALtWKr2f+oh/3asUAFFFFABRTJKTzlb7rrQBJ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Rh/5CMv8Au1eqjD/yEZf92r1ABRRR&#10;QAUUUUAFFFFABRRRQAUUUUAFU9V/48ZfpVyqeq/8eMv0oAks/wDUQ/7tWKr2f+oh/wB2rFABUDwr&#10;NGVZdyN95WqeigDzG5+Guq+G9SlvvCOqrYQytul0+4XfF/wD+7Us1n8RtSj8lrvSdNRvvTQq7vXp&#10;NFAHJ+DfAdn4PjllWWW/v7j5p764bc711lFFABUCwqu7aqpu/wBmp6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UYf+QjL/&#10;ALtXqow/8hGX/dq9QAUUUUAFFFFABRRRQAUUUUAFFFFABVPVf+PGX6Vcqnqv/HjL9KAJLP8A1EP+&#10;7Viq9n/qIf8AdqxQAUUUUAFM8un0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Rh/5CMv+7V6qMP8AyEZf92r1ABRRRQAU&#10;UUUAFFFFABRRRQAUUUUAFU9V/wCPGX6Vcqnqv/HjL9KAJLP/AFEP+7Viq9n/AKiH/dqxQAUUUUAF&#10;FZereINN0Vd+oX0Fmv8A02l21iWfxO8MXknlR6zbb/urvfbuoA6+io42WZNytuRqk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Rh/&#10;5CMv+7V6qMP/ACEZf92r1ABRRRQAUUUUAFFFFABRRRQAUUUUAFU9V/48ZfpVyqeq/wDHjL9KAJLP&#10;/UQ/7tWKr2f+oh/3asUAFFFFAHF+Ifhfo3iC8+3FZ7DUP+fqxk8p2rNk+EUV8iLqfiHV7+3X/li0&#10;+1K9GpKAM3R9BsfD1mlpp9tHbW6/wItad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ow/8hGX/dq9VGH/AJCMv+7V6gAooooAKKKKACiiigAooooAKKKKACqeq/8AHjL9KuVT1X/jxl+l&#10;AEln/qIf92rFV7P/AFEP+7VigApnl0+igCHyaNrVNRQAzy6f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FGH/kIy/7tXqow/wDIRl/3avUAFFFFABRRRQAUUUUAFFFF&#10;ABRRRQAVT1X/AI8ZfpVyqeq/8eMv0oAks/8AUQ/7tWKr2f8AqIf92r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ow/8hGX/dq9VGH/AJCMv+7V6gAooooAKKKK&#10;ACiiigAooooAKKKKACqeq/8AHjL9KuVT1X/jxl+lAEln/qIf92rFV7P/AFEP+7V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ow/8hGX/AHavVRh/5CMv+7V6gAooooAKKKKACiiigAooooAKKKKA&#10;Cqeq/wDHjL9KuVT1X/jxl+lAEln/AKiH/dqxVez/ANRD/u1Y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Rh/5CMv8Au1eqjD/yEZf92r1ABRRRQAUU&#10;UUAFFFFABRRRQAUUUUAFU9V/48ZfpVyqeq/8eMv0oAks/wDUQ/7tWKr2f+oh/wB2rFABVaaBbmJ4&#10;pV3xMu1kf+KrNFAHl3/CD+IfBN5LL4TvIprCVtz6Ze/w/wC41WLrVPiHfw+XBpWn6UzfeuJZ9+2v&#10;SaKAOK8E+AYvDNxcaheXLarrV1/r76b/ANBWu1oooAytV0ix1qza11CxttQgb5vJuYllT/vlqz7T&#10;wD4a025S7stB0uyu4/u3FvZxI6/8C210t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Rh/5CMv+7V6qMP/ACEZf92r1ABRRRQAUUUUAFFFFABRRRQAUUUUAFU9V/48ZfpVyqeq&#10;/wDHjL9KAJLP/UQ/7tWKr2f+oh/3asUAFFFRyMsKbmbai0ASUV5tdfEjUvEV/NZ+EdK/tJIm2S6h&#10;cNst/wDgH96ibUviHpsXmy6Zp+pJ/FDby7H/AOA0Aek0Vyfg3xxZ+MI5VRGs9Qg+WexuPvxV1lAB&#10;RVa5uorO3eWaVYYl+87N92qOk+I9M15JW0++gvPK+/8AZ5N+2gDX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UYf+QjL/u1eqjD/AMhGX/dq9QAUUUUAFFFFABRRRQAUUUUAFFFF&#10;ABVPVf8Ajxl+lXKp6r/x4y/SgCSz/wBRD/u1YqvZ/wCoh/3asUAFFFFABUK28cf3EVf+A1N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UYf+QjL/u1eqjD/AMhGX/dq9QAUUUUAFFFFABRRRQAUUUUAFFFFABVPVf8Ajxl+&#10;lXKp6r/x4y/SgCSz/wBRD/u1YqvZ/wCoh/3asUAFFJTWagAx/s/rTuntWTqWuWOhw+beXcNnF/em&#10;dVrEsPid4X1a48i013T5pf7qzpVRp1JR5oxMZVqcZcspHZUVH5m/7tSVJs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ow/8AIRl/3avVRh/5CMv+7V6gAooooAKKKKACiiigAooooAKKKKACqeq/8eMv0q5VPVf+&#10;PGX6UASWf+oh/wB2rFV7P/UQ/wC7VigApjbW+U0+igDxvxb+zzpWsa5Lr2g6hd+Fdbl/1t1pzbFl&#10;/wB9PutWTN8B/E+sL5Gq/EfVrnT2/wBbb28CRean93ete7Zz7UhYLXVHFVeXlOOWDpSlflOS8B/D&#10;rQ/h3pCafo1mtvb/AMTfed/95v4q6+kxT+lcspSnLmkdEacYR5Yi0UUUG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UYf8AkIy/7tXqow/8hGX/AHavUAFFFFABRRRQAUUUUAFF&#10;FFABRRRQAVT1X/jxl+lXKp6r/wAeMv0oAks/9RD/ALtWKr2f+oh/3asUAFFFFACUUt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FGH/AJCMv+7V6qMP/IRl/wB2&#10;r1ABRRRQAUUUUAFFFFABRRRQAUUUUAFU9V/48ZfpVyqOpf8AHhN/u0ATWf8AqIf92rFVrP5rWJv9&#10;mrN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//ZUEsDBAoAAAAAAAAAIQBatG+T9GAAAPRgAAAUAAAAZHJzL21lZGlhL2ltYWdlNC5qcGf/2P/g&#10;ABBKRklGAAEBAQB4AHgAAP/bAEMAAwICAwICAwMDAwQDAwQFCAUFBAQFCgcHBggMCgwMCwoLCw0O&#10;EhANDhEOCwsQFhARExQVFRUMDxcYFhQYEhQVFP/bAEMBAwQEBQQFCQUFCRQNCw0UFBQUFBQUFBQU&#10;FBQUFBQUFBQUFBQUFBQUFBQUFBQUFBQUFBQUFBQUFBQUFBQUFBQUFP/AABEIAokC9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4" o:spid="_x0000_s1027" type="#_x0000_t75" style="position:absolute;left:40355;top:79674;width:503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">
                  <v:imagedata r:id="rId31" o:title=""/>
                </v:shape>
                <v:shape id="Picture 1116" o:spid="_x0000_s1028" type="#_x0000_t75" style="position:absolute;left:40370;top:79705;width:503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">
                  <v:imagedata r:id="rId32" o:title=""/>
                </v:shape>
                <v:rect id="Rectangle 1117" o:spid="_x0000_s1029" style="position:absolute;left:40383;top:797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u9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Ecbt+EE+TmDwAA//8DAFBLAQItABQABgAIAAAAIQDb4fbL7gAAAIUBAAATAAAAAAAAAAAA&#10;AAAAAAAAAABbQ29udGVudF9UeXBlc10ueG1sUEsBAi0AFAAGAAgAAAAhAFr0LFu/AAAAFQEAAAsA&#10;AAAAAAAAAAAAAAAAHwEAAF9yZWxzLy5yZWxzUEsBAi0AFAAGAAgAAAAhANV6q73EAAAA3QAAAA8A&#10;AAAAAAAAAAAAAAAABwIAAGRycy9kb3ducmV2LnhtbFBLBQYAAAAAAwADALcAAAD4AgAAAAA=&#10;" filled="f" stroked="f">
                  <v:textbox inset="0,0,0,0">
                    <w:txbxContent>
                      <w:p w14:paraId="2AB758D1" w14:textId="77777777" w:rsidR="004640A6" w:rsidRDefault="004640A6" w:rsidP="004640A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20" o:spid="_x0000_s1030" type="#_x0000_t75" style="position:absolute;left:40751;top:79705;width:503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">
                  <v:imagedata r:id="rId32" o:title=""/>
                </v:shape>
                <v:rect id="Rectangle 1121" o:spid="_x0000_s1031" style="position:absolute;left:40764;top:797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zv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A/nsfw9004Qa5+AQAA//8DAFBLAQItABQABgAIAAAAIQDb4fbL7gAAAIUBAAATAAAAAAAAAAAA&#10;AAAAAAAAAABbQ29udGVudF9UeXBlc10ueG1sUEsBAi0AFAAGAAgAAAAhAFr0LFu/AAAAFQEAAAsA&#10;AAAAAAAAAAAAAAAAHwEAAF9yZWxzLy5yZWxzUEsBAi0AFAAGAAgAAAAhAPuzXO/EAAAA3QAAAA8A&#10;AAAAAAAAAAAAAAAABwIAAGRycy9kb3ducmV2LnhtbFBLBQYAAAAAAwADALcAAAD4AgAAAAA=&#10;" filled="f" stroked="f">
                  <v:textbox inset="0,0,0,0">
                    <w:txbxContent>
                      <w:p w14:paraId="13258EAD" w14:textId="77777777" w:rsidR="004640A6" w:rsidRDefault="004640A6" w:rsidP="004640A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2" o:spid="_x0000_s1032" style="position:absolute;left:41145;top:797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KY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RHMPzm3CCnD8AAAD//wMAUEsBAi0AFAAGAAgAAAAhANvh9svuAAAAhQEAABMAAAAAAAAAAAAA&#10;AAAAAAAAAFtDb250ZW50X1R5cGVzXS54bWxQSwECLQAUAAYACAAAACEAWvQsW78AAAAVAQAACwAA&#10;AAAAAAAAAAAAAAAfAQAAX3JlbHMvLnJlbHNQSwECLQAUAAYACAAAACEAC2HCmMMAAADdAAAADwAA&#10;AAAAAAAAAAAAAAAHAgAAZHJzL2Rvd25yZXYueG1sUEsFBgAAAAADAAMAtwAAAPcCAAAAAA==&#10;" filled="f" stroked="f">
                  <v:textbox inset="0,0,0,0">
                    <w:txbxContent>
                      <w:p w14:paraId="69701199" w14:textId="77777777" w:rsidR="004640A6" w:rsidRDefault="004640A6" w:rsidP="004640A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24" o:spid="_x0000_s1033" type="#_x0000_t75" style="position:absolute;width:46146;height:50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">
                  <v:imagedata r:id="rId33" o:title=""/>
                </v:shape>
                <v:shape id="Picture 1126" o:spid="_x0000_s1034" type="#_x0000_t75" style="position:absolute;left:5791;top:50962;width:34595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">
                  <v:imagedata r:id="rId34" o:title=""/>
                </v:shape>
                <w10:anchorlock/>
              </v:group>
            </w:pict>
          </mc:Fallback>
        </mc:AlternateContent>
      </w:r>
    </w:p>
    <w:p w14:paraId="6040E396" w14:textId="3D841794" w:rsidR="002660F4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0F89695A" w14:textId="259B5A58" w:rsidR="0078084C" w:rsidRDefault="0078084C" w:rsidP="0078084C"/>
    <w:p w14:paraId="2B7A72E1" w14:textId="77777777" w:rsidR="0078084C" w:rsidRPr="00E73E7C" w:rsidRDefault="0078084C" w:rsidP="0078084C">
      <w:pPr>
        <w:ind w:left="360"/>
      </w:pPr>
      <w:r>
        <w:lastRenderedPageBreak/>
        <w:t>Experiência individual do aluno Vitor Joaquim Lourenço Santos</w:t>
      </w:r>
    </w:p>
    <w:p w14:paraId="6DBDAEF7" w14:textId="77777777" w:rsidR="008B76AB" w:rsidRPr="00AD24A8" w:rsidRDefault="008B76AB" w:rsidP="0078084C">
      <w:pPr>
        <w:spacing w:after="0" w:line="276" w:lineRule="auto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49AE738C" w:rsidR="008B76AB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4493A4EA" w14:textId="77777777" w:rsidR="00E03424" w:rsidRPr="00E03424" w:rsidRDefault="00E03424" w:rsidP="00E03424"/>
    <w:p w14:paraId="00232A7F" w14:textId="0B81F280" w:rsidR="00A301F4" w:rsidRPr="00A566A6" w:rsidRDefault="00A301F4" w:rsidP="00A566A6">
      <w:pPr>
        <w:ind w:firstLine="360"/>
        <w:rPr>
          <w:rFonts w:cstheme="minorHAnsi"/>
        </w:rPr>
      </w:pPr>
      <w:bookmarkStart w:id="18" w:name="_Toc119686579"/>
      <w:r w:rsidRPr="00A566A6">
        <w:rPr>
          <w:rFonts w:cstheme="minorHAnsi"/>
        </w:rPr>
        <w:t>Minha participação no projeto foi construída realizando a documentação e a parte visual do programa. O projeto do programa Java surgiu da necessidade de resolver desafios organizacionais enfrentados pela barbearia. O principal problema identificado foi a falta de um sistema de gestão eficiente para agendar clientes e controlar o estoque de produtos. Esta lacuna na organização resultava em dificuldades no gerenciamento do negócio, levando a problemas como falta de desorganização no agendamento de clientes, preço dos produtos e níveis de estoque precisos, resultando em desperdício de recursos e insatisfação entre os clientes.</w:t>
      </w:r>
    </w:p>
    <w:p w14:paraId="4995B133" w14:textId="10CF5B17" w:rsidR="004640A6" w:rsidRDefault="004640A6" w:rsidP="004640A6">
      <w:pPr>
        <w:ind w:right="450" w:firstLine="708"/>
      </w:pPr>
      <w:r>
        <w:t xml:space="preserve"> </w:t>
      </w:r>
    </w:p>
    <w:p w14:paraId="53E40854" w14:textId="0D9902E5" w:rsidR="00FC5977" w:rsidRDefault="001E4A44" w:rsidP="007933A0">
      <w:pPr>
        <w:pStyle w:val="Ttulo3"/>
        <w:numPr>
          <w:ilvl w:val="2"/>
          <w:numId w:val="5"/>
        </w:numPr>
      </w:pPr>
      <w:r w:rsidRPr="007933A0">
        <w:t>METODOLOGIA</w:t>
      </w:r>
      <w:bookmarkEnd w:id="18"/>
      <w:r w:rsidRPr="007933A0">
        <w:t xml:space="preserve"> </w:t>
      </w:r>
    </w:p>
    <w:p w14:paraId="4210B560" w14:textId="77777777" w:rsidR="00E03424" w:rsidRPr="00E03424" w:rsidRDefault="00E03424" w:rsidP="00E03424"/>
    <w:p w14:paraId="73202AD4" w14:textId="77777777" w:rsidR="00A566A6" w:rsidRPr="00A566A6" w:rsidRDefault="00A566A6" w:rsidP="00A566A6">
      <w:pPr>
        <w:ind w:firstLine="360"/>
        <w:rPr>
          <w:rFonts w:cstheme="minorHAnsi"/>
        </w:rPr>
      </w:pPr>
      <w:r w:rsidRPr="00A566A6">
        <w:rPr>
          <w:rFonts w:cstheme="minorHAnsi"/>
        </w:rPr>
        <w:t>A experiência ocorreu com a Lê costa barbearia, os principais participantes foram os integrantes do grupo e a Lê costa barbearia, o projeto durou aproximadamente 2 meses.</w:t>
      </w:r>
    </w:p>
    <w:p w14:paraId="3417F3E3" w14:textId="1F66E17C" w:rsidR="00A566A6" w:rsidRPr="00A566A6" w:rsidRDefault="00A566A6" w:rsidP="002A61BB">
      <w:pPr>
        <w:rPr>
          <w:rFonts w:cstheme="minorHAnsi"/>
        </w:rPr>
      </w:pPr>
      <w:r w:rsidRPr="00A566A6">
        <w:rPr>
          <w:rFonts w:cstheme="minorHAnsi"/>
        </w:rPr>
        <w:t>No início do projeto, foram identificados os principais desafios enfrentados pela barbearia, incluindo problemas com agendamento de clientes e controle de estoque de produtos. Com base nessas necessidades, o objetivo principal foi criar um programa capaz de agendar clientes de forma eficiente e gerenciar o estoque de produtos de maneira organizada.</w:t>
      </w:r>
    </w:p>
    <w:p w14:paraId="48E51914" w14:textId="517DC68C" w:rsidR="00A566A6" w:rsidRPr="00A566A6" w:rsidRDefault="00A566A6" w:rsidP="002A61BB">
      <w:pPr>
        <w:spacing w:after="4" w:line="352" w:lineRule="auto"/>
        <w:ind w:right="445"/>
        <w:jc w:val="both"/>
        <w:rPr>
          <w:rFonts w:cstheme="minorHAnsi"/>
        </w:rPr>
      </w:pPr>
      <w:r w:rsidRPr="00A566A6">
        <w:rPr>
          <w:rFonts w:cstheme="minorHAnsi"/>
        </w:rPr>
        <w:t xml:space="preserve">A parte interessada foi a Barbearia </w:t>
      </w:r>
      <w:proofErr w:type="spellStart"/>
      <w:r w:rsidRPr="00A566A6">
        <w:rPr>
          <w:rFonts w:cstheme="minorHAnsi"/>
        </w:rPr>
        <w:t>LeCosta</w:t>
      </w:r>
      <w:proofErr w:type="spellEnd"/>
      <w:r w:rsidRPr="00A566A6">
        <w:rPr>
          <w:rFonts w:cstheme="minorHAnsi"/>
        </w:rPr>
        <w:t xml:space="preserve">, localizada na R. Uranos, 1463 - loja b - Olaria, Rio de Janeiro.   </w:t>
      </w:r>
    </w:p>
    <w:p w14:paraId="0DD118C9" w14:textId="49C5948F" w:rsidR="004640A6" w:rsidRPr="002A61BB" w:rsidRDefault="00A566A6" w:rsidP="002A61BB">
      <w:pPr>
        <w:rPr>
          <w:rFonts w:cstheme="minorHAnsi"/>
        </w:rPr>
      </w:pPr>
      <w:r w:rsidRPr="00A566A6">
        <w:rPr>
          <w:rFonts w:cstheme="minorHAnsi"/>
        </w:rPr>
        <w:t>O programa foi desenvolvido em Java e incluiu funcionalidades para agendamento de clientes, registro de produtos disponíveis na barbearia (incluindo quantidade e preço) e monitoramento de estoque</w:t>
      </w:r>
      <w:r>
        <w:rPr>
          <w:rFonts w:cstheme="minorHAnsi"/>
        </w:rPr>
        <w:t xml:space="preserve">, tudo com base </w:t>
      </w:r>
      <w:r w:rsidR="002A61BB">
        <w:rPr>
          <w:rFonts w:cstheme="minorHAnsi"/>
        </w:rPr>
        <w:t xml:space="preserve">nas necessidades da Barbearia </w:t>
      </w:r>
      <w:proofErr w:type="spellStart"/>
      <w:r w:rsidR="002A61BB">
        <w:rPr>
          <w:rFonts w:cstheme="minorHAnsi"/>
        </w:rPr>
        <w:t>LeCosta</w:t>
      </w:r>
      <w:proofErr w:type="spellEnd"/>
      <w:r>
        <w:rPr>
          <w:rFonts w:cstheme="minorHAnsi"/>
        </w:rPr>
        <w:t xml:space="preserve">. foi uma aplicação </w:t>
      </w:r>
      <w:proofErr w:type="spellStart"/>
      <w:r>
        <w:rPr>
          <w:rFonts w:cstheme="minorHAnsi"/>
        </w:rPr>
        <w:t>fullstack</w:t>
      </w:r>
      <w:proofErr w:type="spellEnd"/>
      <w:r>
        <w:rPr>
          <w:rFonts w:cstheme="minorHAnsi"/>
        </w:rPr>
        <w:t xml:space="preserve">, no </w:t>
      </w:r>
      <w:proofErr w:type="spellStart"/>
      <w:r>
        <w:rPr>
          <w:rFonts w:cstheme="minorHAnsi"/>
        </w:rPr>
        <w:t>backend</w:t>
      </w:r>
      <w:proofErr w:type="spellEnd"/>
      <w:r>
        <w:rPr>
          <w:rFonts w:cstheme="minorHAnsi"/>
        </w:rPr>
        <w:t xml:space="preserve"> utilizado PostgreSQL, </w:t>
      </w:r>
      <w:proofErr w:type="spellStart"/>
      <w:r>
        <w:rPr>
          <w:rFonts w:cstheme="minorHAnsi"/>
        </w:rPr>
        <w:t>java</w:t>
      </w:r>
      <w:proofErr w:type="spellEnd"/>
      <w:r>
        <w:rPr>
          <w:rFonts w:cstheme="minorHAnsi"/>
        </w:rPr>
        <w:t xml:space="preserve"> e Spring Boot, enquanto no front </w:t>
      </w:r>
      <w:proofErr w:type="spellStart"/>
      <w:r>
        <w:rPr>
          <w:rFonts w:cstheme="minorHAnsi"/>
        </w:rPr>
        <w:t>end</w:t>
      </w:r>
      <w:proofErr w:type="spellEnd"/>
      <w:r>
        <w:rPr>
          <w:rFonts w:cstheme="minorHAnsi"/>
        </w:rPr>
        <w:t xml:space="preserve"> utilizado HTML, CSS e </w:t>
      </w:r>
      <w:proofErr w:type="spellStart"/>
      <w:r>
        <w:rPr>
          <w:rFonts w:cstheme="minorHAnsi"/>
        </w:rPr>
        <w:t>javascript</w:t>
      </w:r>
      <w:proofErr w:type="spellEnd"/>
      <w:r w:rsidRPr="00A566A6">
        <w:rPr>
          <w:rFonts w:cstheme="minorHAnsi"/>
        </w:rPr>
        <w:t>.</w:t>
      </w:r>
    </w:p>
    <w:p w14:paraId="30B004E2" w14:textId="4BBEFDE9" w:rsidR="001E4A44" w:rsidRDefault="002A61BB" w:rsidP="002A61BB">
      <w:pPr>
        <w:spacing w:after="0" w:line="276" w:lineRule="auto"/>
        <w:jc w:val="both"/>
      </w:pPr>
      <w:r>
        <w:t>Quanto ao trabalho em grupo, a organização ocorreu por meio de reuniões presenciais e virtuais, com o objetivo de resolver as dúvidas do grupo e conduzir cada fase do projeto de maneira estruturada e eficaz. A comunicação com o cliente foi realizada tanto presencialmente quanto online, através de encontros, reuniões e mensagens via WhatsApp.</w:t>
      </w:r>
    </w:p>
    <w:p w14:paraId="75A08BF3" w14:textId="77777777" w:rsidR="002A61BB" w:rsidRPr="002A61BB" w:rsidRDefault="002A61BB" w:rsidP="002A61BB">
      <w:pPr>
        <w:spacing w:after="0" w:line="276" w:lineRule="auto"/>
        <w:jc w:val="both"/>
        <w:rPr>
          <w:color w:val="FF0000"/>
          <w:sz w:val="24"/>
          <w:szCs w:val="24"/>
        </w:rPr>
      </w:pP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46101456" w14:textId="77777777" w:rsidR="002A61BB" w:rsidRPr="00E03424" w:rsidRDefault="002A61BB" w:rsidP="002A61B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03424">
        <w:rPr>
          <w:rFonts w:asciiTheme="minorHAnsi" w:hAnsiTheme="minorHAnsi" w:cstheme="minorHAnsi"/>
          <w:sz w:val="22"/>
          <w:szCs w:val="22"/>
        </w:rPr>
        <w:t>Aprendi muito com o trabalho e tive uma ótima experiência. Aprender a desenvolver o programa Java exigiu uma compreensão profunda dos conceitos de programação e lógica de software. Cada etapa do processo, desde a elaboração dos requisitos até a codificação e depuração do programa, representou um desafio único que exigiu perseverança e dedicação para superar.</w:t>
      </w:r>
    </w:p>
    <w:p w14:paraId="71E90FEA" w14:textId="77777777" w:rsidR="002A61BB" w:rsidRPr="00E03424" w:rsidRDefault="002A61BB" w:rsidP="002A61BB">
      <w:p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E03424">
        <w:rPr>
          <w:rFonts w:eastAsia="Times New Roman" w:cstheme="minorHAnsi"/>
          <w:lang w:eastAsia="pt-BR"/>
        </w:rPr>
        <w:t>Além disso, a integração do front-</w:t>
      </w:r>
      <w:proofErr w:type="spellStart"/>
      <w:r w:rsidRPr="00E03424">
        <w:rPr>
          <w:rFonts w:eastAsia="Times New Roman" w:cstheme="minorHAnsi"/>
          <w:lang w:eastAsia="pt-BR"/>
        </w:rPr>
        <w:t>end</w:t>
      </w:r>
      <w:proofErr w:type="spellEnd"/>
      <w:r w:rsidRPr="00E03424">
        <w:rPr>
          <w:rFonts w:eastAsia="Times New Roman" w:cstheme="minorHAnsi"/>
          <w:lang w:eastAsia="pt-BR"/>
        </w:rPr>
        <w:t xml:space="preserve"> utilizando HTML para fornecer uma interface de usuário intuitiva também foi uma experiência nova.</w:t>
      </w:r>
    </w:p>
    <w:p w14:paraId="44D73C97" w14:textId="479FDBB9" w:rsidR="004640A6" w:rsidRPr="00E03424" w:rsidRDefault="002A61BB" w:rsidP="002A61BB">
      <w:pPr>
        <w:rPr>
          <w:rFonts w:cstheme="minorHAnsi"/>
        </w:rPr>
      </w:pPr>
      <w:r w:rsidRPr="00E03424">
        <w:rPr>
          <w:rFonts w:cstheme="minorHAnsi"/>
        </w:rPr>
        <w:lastRenderedPageBreak/>
        <w:t>Ao final do projeto, ao observar o programa em pleno funcionamento na barbearia, pude refletir sobre o quanto cresci como desenvolvedor de sistemas. A capacidade de transformar conceitos abstratos em soluções práticas e funcionais foi uma grande conquista e que demonstrou meu progresso ao longo do projeto.</w:t>
      </w:r>
    </w:p>
    <w:p w14:paraId="61683997" w14:textId="563D1451" w:rsidR="00D206F8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</w:p>
    <w:p w14:paraId="1ED014AC" w14:textId="51F41B5C" w:rsidR="00D206F8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  <w:r w:rsidR="00D206F8" w:rsidRPr="007933A0">
        <w:t xml:space="preserve"> </w:t>
      </w:r>
    </w:p>
    <w:p w14:paraId="1CCA8718" w14:textId="77777777" w:rsidR="002A61BB" w:rsidRPr="002A61BB" w:rsidRDefault="002A61BB" w:rsidP="002A61BB"/>
    <w:p w14:paraId="0C4E6EED" w14:textId="20AD6210" w:rsidR="00B07F53" w:rsidRPr="00E03424" w:rsidRDefault="002A61BB" w:rsidP="00B07F53">
      <w:pPr>
        <w:spacing w:after="0"/>
        <w:ind w:right="450"/>
        <w:rPr>
          <w:rFonts w:cstheme="minorHAnsi"/>
        </w:rPr>
      </w:pPr>
      <w:bookmarkStart w:id="21" w:name="_Toc119686582"/>
      <w:r w:rsidRPr="00E03424">
        <w:rPr>
          <w:rFonts w:cstheme="minorHAnsi"/>
        </w:rPr>
        <w:t>Minha participação no projeto foi uma oportunidade valiosa para aplicar o conhecimento teórico em um contexto prático. Agora consigo ver que a colaboração dentro do grupo e a compreensão das necessidades do negócio desempenharam papéis cruciais no sucesso do projeto. Essa experiência reforçou minha crença na importância da aplicação prática do conhecimento e no poder da tecnologia para impulsionar melhorias nos processos de negócios</w:t>
      </w:r>
      <w:r w:rsidR="00B07F53" w:rsidRPr="00E03424">
        <w:rPr>
          <w:rFonts w:cstheme="minorHAnsi"/>
        </w:rPr>
        <w:t xml:space="preserve"> </w:t>
      </w:r>
    </w:p>
    <w:p w14:paraId="3697B816" w14:textId="77777777" w:rsidR="002A61BB" w:rsidRDefault="002A61BB" w:rsidP="00B07F53">
      <w:pPr>
        <w:spacing w:after="0"/>
        <w:ind w:right="450"/>
      </w:pP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r w:rsidRPr="007933A0">
        <w:t>CONSIDERAÇÕES FINAIS</w:t>
      </w:r>
      <w:bookmarkEnd w:id="21"/>
      <w:r w:rsidRPr="007933A0">
        <w:t xml:space="preserve"> </w:t>
      </w:r>
    </w:p>
    <w:p w14:paraId="38144CE1" w14:textId="77777777" w:rsidR="00A566A6" w:rsidRPr="00A566A6" w:rsidRDefault="00A566A6" w:rsidP="00A566A6">
      <w:pPr>
        <w:ind w:firstLine="360"/>
        <w:rPr>
          <w:rFonts w:cstheme="minorHAnsi"/>
        </w:rPr>
      </w:pPr>
      <w:r w:rsidRPr="00A566A6">
        <w:rPr>
          <w:rFonts w:cstheme="minorHAnsi"/>
        </w:rPr>
        <w:t>Olhando para o futuro, há várias oportunidades para aprimorar e expandir o programa Java desenvolvido para a barbearia. Podemos considerar a adição de novas funcionalidades, como integração com sistemas de pagamento, gerenciamento de funcionários e análise de dados para tomada de decisões estratégicas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E207724" w14:textId="15370A8B" w:rsidR="002660F4" w:rsidRDefault="00B07F53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9C392E" wp14:editId="49FD984D">
            <wp:extent cx="5612892" cy="3017520"/>
            <wp:effectExtent l="0" t="0" r="0" b="0"/>
            <wp:docPr id="1317" name="Picture 1317" descr="Interface gráfica do usuário, Sit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" name="Picture 1317" descr="Interface gráfica do usuário, Site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892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F528" w14:textId="77777777" w:rsidR="00B07F53" w:rsidRDefault="00B07F53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CB128AB" w14:textId="3CD4F1F4" w:rsidR="00B07F53" w:rsidRDefault="00B07F53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52F35C" wp14:editId="7A85C194">
            <wp:extent cx="5705856" cy="3064764"/>
            <wp:effectExtent l="0" t="0" r="0" b="0"/>
            <wp:docPr id="1319" name="Picture 1319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Picture 1319" descr="Interface gráfica do usuári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5856" cy="306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2873" w14:textId="77777777" w:rsidR="00B07F53" w:rsidRDefault="00B07F53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E00B94" w14:textId="12989B0D" w:rsidR="00B07F53" w:rsidRDefault="00B07F53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80F401" wp14:editId="6C6ED2C6">
            <wp:extent cx="5689093" cy="3054096"/>
            <wp:effectExtent l="0" t="0" r="0" b="0"/>
            <wp:docPr id="1338" name="Picture 1338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" name="Picture 1338" descr="Interface gráfica do usuári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9093" cy="30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B7F2" w14:textId="77777777" w:rsidR="00B07F53" w:rsidRDefault="00B07F53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377F914" w14:textId="3B6EF9F3" w:rsidR="00B07F53" w:rsidRDefault="00B07F53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77A09E" wp14:editId="6EDD1D2A">
            <wp:extent cx="5727193" cy="3081528"/>
            <wp:effectExtent l="0" t="0" r="0" b="0"/>
            <wp:docPr id="1340" name="Picture 1340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" name="Picture 1340" descr="Interface gráfica do usuári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193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7BED" w14:textId="77777777" w:rsidR="00B07F53" w:rsidRDefault="00B07F53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D97C996" w14:textId="531D6C5D" w:rsidR="00B07F53" w:rsidRDefault="00B07F53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D302B4" wp14:editId="75668349">
            <wp:extent cx="5731510" cy="3072731"/>
            <wp:effectExtent l="0" t="0" r="2540" b="0"/>
            <wp:docPr id="1367" name="Picture 1367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Picture 1367" descr="Interface gráfica do usuári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0A68" w14:textId="77777777" w:rsidR="00B07F53" w:rsidRDefault="00B07F53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FD31D39" w14:textId="61151089" w:rsidR="00B07F53" w:rsidRDefault="00B07F53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28494A" wp14:editId="5925A78C">
            <wp:extent cx="5198364" cy="3899916"/>
            <wp:effectExtent l="0" t="0" r="0" b="0"/>
            <wp:docPr id="1369" name="Picture 1369" descr="Pessoas em pé em frente a tela de um computador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 descr="Pessoas em pé em frente a tela de um computador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8364" cy="389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3E8E" w14:textId="77777777" w:rsidR="00B07F53" w:rsidRDefault="00B07F53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970168E" w14:textId="1EEAC61F" w:rsidR="00B07F53" w:rsidRPr="00B07F53" w:rsidRDefault="00A566A6" w:rsidP="00A566A6">
      <w:pPr>
        <w:spacing w:after="110"/>
        <w:ind w:left="360"/>
      </w:pPr>
      <w:r w:rsidRPr="00A566A6">
        <w:rPr>
          <w:color w:val="0563C1"/>
          <w:u w:val="single" w:color="0563C1"/>
        </w:rPr>
        <w:t>https://github.com/vitorlourencoJ/TrabJava</w:t>
      </w:r>
    </w:p>
    <w:sectPr w:rsidR="00B07F53" w:rsidRPr="00B07F5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8DD1" w14:textId="77777777" w:rsidR="005B4984" w:rsidRDefault="005B4984">
      <w:pPr>
        <w:spacing w:after="0" w:line="240" w:lineRule="auto"/>
      </w:pPr>
      <w:r>
        <w:separator/>
      </w:r>
    </w:p>
  </w:endnote>
  <w:endnote w:type="continuationSeparator" w:id="0">
    <w:p w14:paraId="42E5C208" w14:textId="77777777" w:rsidR="005B4984" w:rsidRDefault="005B4984">
      <w:pPr>
        <w:spacing w:after="0" w:line="240" w:lineRule="auto"/>
      </w:pPr>
      <w:r>
        <w:continuationSeparator/>
      </w:r>
    </w:p>
  </w:endnote>
  <w:endnote w:type="continuationNotice" w:id="1">
    <w:p w14:paraId="678337E3" w14:textId="77777777" w:rsidR="005B4984" w:rsidRDefault="005B4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7262" w14:textId="77777777" w:rsidR="005B4984" w:rsidRDefault="005B4984">
      <w:pPr>
        <w:spacing w:after="0" w:line="240" w:lineRule="auto"/>
      </w:pPr>
      <w:r>
        <w:separator/>
      </w:r>
    </w:p>
  </w:footnote>
  <w:footnote w:type="continuationSeparator" w:id="0">
    <w:p w14:paraId="1ED26A12" w14:textId="77777777" w:rsidR="005B4984" w:rsidRDefault="005B4984">
      <w:pPr>
        <w:spacing w:after="0" w:line="240" w:lineRule="auto"/>
      </w:pPr>
      <w:r>
        <w:continuationSeparator/>
      </w:r>
    </w:p>
  </w:footnote>
  <w:footnote w:type="continuationNotice" w:id="1">
    <w:p w14:paraId="5AD06CA8" w14:textId="77777777" w:rsidR="005B4984" w:rsidRDefault="005B49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222"/>
    <w:multiLevelType w:val="hybridMultilevel"/>
    <w:tmpl w:val="3C4A6084"/>
    <w:lvl w:ilvl="0" w:tplc="2228DAC8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A5300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C06506">
      <w:start w:val="1"/>
      <w:numFmt w:val="bullet"/>
      <w:lvlText w:val="▪"/>
      <w:lvlJc w:val="left"/>
      <w:pPr>
        <w:ind w:left="1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945966">
      <w:start w:val="1"/>
      <w:numFmt w:val="bullet"/>
      <w:lvlText w:val="•"/>
      <w:lvlJc w:val="left"/>
      <w:pPr>
        <w:ind w:left="2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74148C">
      <w:start w:val="1"/>
      <w:numFmt w:val="bullet"/>
      <w:lvlText w:val="o"/>
      <w:lvlJc w:val="left"/>
      <w:pPr>
        <w:ind w:left="2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0942E">
      <w:start w:val="1"/>
      <w:numFmt w:val="bullet"/>
      <w:lvlText w:val="▪"/>
      <w:lvlJc w:val="left"/>
      <w:pPr>
        <w:ind w:left="3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3AA706">
      <w:start w:val="1"/>
      <w:numFmt w:val="bullet"/>
      <w:lvlText w:val="•"/>
      <w:lvlJc w:val="left"/>
      <w:pPr>
        <w:ind w:left="4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2A96C">
      <w:start w:val="1"/>
      <w:numFmt w:val="bullet"/>
      <w:lvlText w:val="o"/>
      <w:lvlJc w:val="left"/>
      <w:pPr>
        <w:ind w:left="5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8EC758">
      <w:start w:val="1"/>
      <w:numFmt w:val="bullet"/>
      <w:lvlText w:val="▪"/>
      <w:lvlJc w:val="left"/>
      <w:pPr>
        <w:ind w:left="5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E7C92"/>
    <w:multiLevelType w:val="hybridMultilevel"/>
    <w:tmpl w:val="62446782"/>
    <w:lvl w:ilvl="0" w:tplc="875C6C00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D88680">
      <w:start w:val="1"/>
      <w:numFmt w:val="bullet"/>
      <w:lvlText w:val="o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56B46A">
      <w:start w:val="1"/>
      <w:numFmt w:val="bullet"/>
      <w:lvlText w:val="▪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80E520">
      <w:start w:val="1"/>
      <w:numFmt w:val="bullet"/>
      <w:lvlText w:val="•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046C8E">
      <w:start w:val="1"/>
      <w:numFmt w:val="bullet"/>
      <w:lvlText w:val="o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CACEB0">
      <w:start w:val="1"/>
      <w:numFmt w:val="bullet"/>
      <w:lvlText w:val="▪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728CFA">
      <w:start w:val="1"/>
      <w:numFmt w:val="bullet"/>
      <w:lvlText w:val="•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E6DE7C">
      <w:start w:val="1"/>
      <w:numFmt w:val="bullet"/>
      <w:lvlText w:val="o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2265FC">
      <w:start w:val="1"/>
      <w:numFmt w:val="bullet"/>
      <w:lvlText w:val="▪"/>
      <w:lvlJc w:val="left"/>
      <w:pPr>
        <w:ind w:left="6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25B52"/>
    <w:rsid w:val="002351E0"/>
    <w:rsid w:val="002660F4"/>
    <w:rsid w:val="002677B5"/>
    <w:rsid w:val="0027D347"/>
    <w:rsid w:val="00282AD0"/>
    <w:rsid w:val="00293456"/>
    <w:rsid w:val="0029475E"/>
    <w:rsid w:val="002A56C4"/>
    <w:rsid w:val="002A61BB"/>
    <w:rsid w:val="002B79EE"/>
    <w:rsid w:val="002D2410"/>
    <w:rsid w:val="002F4F9B"/>
    <w:rsid w:val="003A1F0C"/>
    <w:rsid w:val="003A4046"/>
    <w:rsid w:val="003B6D85"/>
    <w:rsid w:val="003C149F"/>
    <w:rsid w:val="003C7563"/>
    <w:rsid w:val="003D2D5B"/>
    <w:rsid w:val="003F4E85"/>
    <w:rsid w:val="00403450"/>
    <w:rsid w:val="004168D2"/>
    <w:rsid w:val="004367A7"/>
    <w:rsid w:val="004640A6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B4984"/>
    <w:rsid w:val="005E68BC"/>
    <w:rsid w:val="00601FE0"/>
    <w:rsid w:val="00644EB3"/>
    <w:rsid w:val="00654468"/>
    <w:rsid w:val="00660FA5"/>
    <w:rsid w:val="00670BA2"/>
    <w:rsid w:val="006775D1"/>
    <w:rsid w:val="006A6F2D"/>
    <w:rsid w:val="006D224F"/>
    <w:rsid w:val="006F7714"/>
    <w:rsid w:val="00711A95"/>
    <w:rsid w:val="00722AE0"/>
    <w:rsid w:val="00733694"/>
    <w:rsid w:val="00733711"/>
    <w:rsid w:val="00736C80"/>
    <w:rsid w:val="00743792"/>
    <w:rsid w:val="0078084C"/>
    <w:rsid w:val="007933A0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01601"/>
    <w:rsid w:val="00A06B5A"/>
    <w:rsid w:val="00A1514D"/>
    <w:rsid w:val="00A301F4"/>
    <w:rsid w:val="00A51F0E"/>
    <w:rsid w:val="00A566A6"/>
    <w:rsid w:val="00A922F4"/>
    <w:rsid w:val="00AC6AB2"/>
    <w:rsid w:val="00AD24A8"/>
    <w:rsid w:val="00AD64CE"/>
    <w:rsid w:val="00AF299A"/>
    <w:rsid w:val="00AF5259"/>
    <w:rsid w:val="00AF6ABC"/>
    <w:rsid w:val="00B058F6"/>
    <w:rsid w:val="00B07F53"/>
    <w:rsid w:val="00B13587"/>
    <w:rsid w:val="00B14BDA"/>
    <w:rsid w:val="00B2C402"/>
    <w:rsid w:val="00B43A72"/>
    <w:rsid w:val="00B85764"/>
    <w:rsid w:val="00B87BF7"/>
    <w:rsid w:val="00BB75AD"/>
    <w:rsid w:val="00BC6FA1"/>
    <w:rsid w:val="00BE5B15"/>
    <w:rsid w:val="00BF1639"/>
    <w:rsid w:val="00C037DB"/>
    <w:rsid w:val="00C0577F"/>
    <w:rsid w:val="00C27099"/>
    <w:rsid w:val="00C440C5"/>
    <w:rsid w:val="00C47817"/>
    <w:rsid w:val="00C643ED"/>
    <w:rsid w:val="00C84E25"/>
    <w:rsid w:val="00C932E2"/>
    <w:rsid w:val="00CD4184"/>
    <w:rsid w:val="00CD44BC"/>
    <w:rsid w:val="00CE428C"/>
    <w:rsid w:val="00CF54E3"/>
    <w:rsid w:val="00D077A9"/>
    <w:rsid w:val="00D17A81"/>
    <w:rsid w:val="00D206F8"/>
    <w:rsid w:val="00D8042D"/>
    <w:rsid w:val="00DE1AEA"/>
    <w:rsid w:val="00E03424"/>
    <w:rsid w:val="00E07AEA"/>
    <w:rsid w:val="00E20484"/>
    <w:rsid w:val="00E45995"/>
    <w:rsid w:val="00E4613A"/>
    <w:rsid w:val="00E67F83"/>
    <w:rsid w:val="00E94770"/>
    <w:rsid w:val="00E96974"/>
    <w:rsid w:val="00ED56B2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2A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5.jpg"/><Relationship Id="rId26" Type="http://schemas.openxmlformats.org/officeDocument/2006/relationships/image" Target="media/image10.jpg"/><Relationship Id="rId39" Type="http://schemas.openxmlformats.org/officeDocument/2006/relationships/image" Target="media/image19.jpg"/><Relationship Id="rId21" Type="http://schemas.openxmlformats.org/officeDocument/2006/relationships/image" Target="media/image11.jpeg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7.jpg"/><Relationship Id="rId29" Type="http://schemas.openxmlformats.org/officeDocument/2006/relationships/image" Target="media/image13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17.jpg"/><Relationship Id="rId40" Type="http://schemas.openxmlformats.org/officeDocument/2006/relationships/image" Target="media/image20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2.png"/><Relationship Id="rId36" Type="http://schemas.openxmlformats.org/officeDocument/2006/relationships/image" Target="media/image16.jpg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1.png"/><Relationship Id="rId30" Type="http://schemas.openxmlformats.org/officeDocument/2006/relationships/image" Target="media/image14.jpg"/><Relationship Id="rId35" Type="http://schemas.openxmlformats.org/officeDocument/2006/relationships/image" Target="media/image15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9.jpg"/><Relationship Id="rId33" Type="http://schemas.openxmlformats.org/officeDocument/2006/relationships/image" Target="media/image17.jpeg"/><Relationship Id="rId38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3188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VITOR JOAQUIM LOURENCO SANTOS</cp:lastModifiedBy>
  <cp:revision>6</cp:revision>
  <dcterms:created xsi:type="dcterms:W3CDTF">2024-06-17T19:11:00Z</dcterms:created>
  <dcterms:modified xsi:type="dcterms:W3CDTF">2024-06-1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